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AD196E" w:rsidRDefault="000A46C0" w:rsidP="004A06DD">
      <w:pPr>
        <w:jc w:val="center"/>
        <w:rPr>
          <w:rFonts w:asciiTheme="minorEastAsia" w:hAnsiTheme="minorEastAsia"/>
          <w:b/>
          <w:sz w:val="24"/>
          <w:szCs w:val="24"/>
        </w:rPr>
      </w:pPr>
      <w:r w:rsidRPr="00AD196E">
        <w:rPr>
          <w:rFonts w:asciiTheme="minorEastAsia" w:hAnsiTheme="minorEastAsia" w:hint="eastAsia"/>
          <w:b/>
          <w:sz w:val="24"/>
          <w:szCs w:val="24"/>
        </w:rPr>
        <w:t>第１５</w:t>
      </w:r>
      <w:r w:rsidR="004A06DD" w:rsidRPr="00AD196E">
        <w:rPr>
          <w:rFonts w:asciiTheme="minorEastAsia" w:hAnsiTheme="minorEastAsia" w:hint="eastAsia"/>
          <w:b/>
          <w:sz w:val="24"/>
          <w:szCs w:val="24"/>
        </w:rPr>
        <w:t>回</w:t>
      </w:r>
      <w:r w:rsidR="0067555B" w:rsidRPr="00AD196E">
        <w:rPr>
          <w:rFonts w:asciiTheme="minorEastAsia" w:hAnsiTheme="minorEastAsia" w:hint="eastAsia"/>
          <w:b/>
          <w:sz w:val="24"/>
          <w:szCs w:val="24"/>
        </w:rPr>
        <w:t>登別市</w:t>
      </w:r>
      <w:r w:rsidR="00042D53" w:rsidRPr="00AD196E">
        <w:rPr>
          <w:rFonts w:asciiTheme="minorEastAsia" w:hAnsiTheme="minorEastAsia" w:hint="eastAsia"/>
          <w:b/>
          <w:sz w:val="24"/>
          <w:szCs w:val="24"/>
        </w:rPr>
        <w:t>市民自治推進委員会</w:t>
      </w:r>
      <w:r w:rsidR="004A06DD" w:rsidRPr="00AD196E">
        <w:rPr>
          <w:rFonts w:asciiTheme="minorEastAsia" w:hAnsiTheme="minorEastAsia" w:hint="eastAsia"/>
          <w:b/>
          <w:sz w:val="24"/>
          <w:szCs w:val="24"/>
        </w:rPr>
        <w:t xml:space="preserve">　ぬくもり部会議事録</w:t>
      </w:r>
    </w:p>
    <w:p w:rsidR="004A06DD" w:rsidRPr="00AD196E" w:rsidRDefault="0067555B" w:rsidP="0067555B">
      <w:pPr>
        <w:jc w:val="right"/>
        <w:rPr>
          <w:rFonts w:asciiTheme="minorEastAsia" w:hAnsiTheme="minorEastAsia"/>
          <w:sz w:val="24"/>
          <w:szCs w:val="24"/>
          <w:lang w:eastAsia="zh-CN"/>
        </w:rPr>
      </w:pPr>
      <w:r w:rsidRPr="00AD196E">
        <w:rPr>
          <w:rFonts w:asciiTheme="minorEastAsia" w:hAnsiTheme="minorEastAsia" w:hint="eastAsia"/>
          <w:sz w:val="24"/>
          <w:szCs w:val="24"/>
          <w:lang w:eastAsia="zh-CN"/>
        </w:rPr>
        <w:t>（敬称略）</w:t>
      </w:r>
    </w:p>
    <w:p w:rsidR="0067555B" w:rsidRPr="00AD196E" w:rsidRDefault="0067555B">
      <w:pPr>
        <w:rPr>
          <w:rFonts w:asciiTheme="minorEastAsia" w:hAnsiTheme="minorEastAsia"/>
          <w:sz w:val="24"/>
          <w:szCs w:val="24"/>
          <w:lang w:eastAsia="zh-CN"/>
        </w:rPr>
      </w:pPr>
    </w:p>
    <w:p w:rsidR="00042D53" w:rsidRPr="00AD196E" w:rsidRDefault="00D77B3A">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4A06DD" w:rsidRPr="00AD196E">
        <w:rPr>
          <w:rFonts w:asciiTheme="minorEastAsia" w:hAnsiTheme="minorEastAsia" w:hint="eastAsia"/>
          <w:spacing w:val="40"/>
          <w:kern w:val="0"/>
          <w:sz w:val="24"/>
          <w:szCs w:val="24"/>
          <w:fitText w:val="1200" w:id="1181395200"/>
          <w:lang w:eastAsia="zh-CN"/>
        </w:rPr>
        <w:t>開催日</w:t>
      </w:r>
      <w:r w:rsidR="004A06DD" w:rsidRPr="00AD196E">
        <w:rPr>
          <w:rFonts w:asciiTheme="minorEastAsia" w:hAnsiTheme="minorEastAsia" w:hint="eastAsia"/>
          <w:kern w:val="0"/>
          <w:sz w:val="24"/>
          <w:szCs w:val="24"/>
          <w:fitText w:val="1200" w:id="1181395200"/>
          <w:lang w:eastAsia="zh-CN"/>
        </w:rPr>
        <w:t>時</w:t>
      </w:r>
      <w:r w:rsidR="0075096D" w:rsidRPr="00AD196E">
        <w:rPr>
          <w:rFonts w:asciiTheme="minorEastAsia" w:hAnsiTheme="minorEastAsia" w:hint="eastAsia"/>
          <w:sz w:val="24"/>
          <w:szCs w:val="24"/>
          <w:lang w:eastAsia="zh-CN"/>
        </w:rPr>
        <w:t>：</w:t>
      </w:r>
      <w:r w:rsidR="007A2A37" w:rsidRPr="00AD196E">
        <w:rPr>
          <w:rFonts w:asciiTheme="minorEastAsia" w:hAnsiTheme="minorEastAsia" w:hint="eastAsia"/>
          <w:sz w:val="24"/>
          <w:szCs w:val="24"/>
          <w:lang w:eastAsia="zh-CN"/>
        </w:rPr>
        <w:t>平成３０</w:t>
      </w:r>
      <w:r w:rsidR="00BA67A5" w:rsidRPr="00AD196E">
        <w:rPr>
          <w:rFonts w:asciiTheme="minorEastAsia" w:hAnsiTheme="minorEastAsia" w:hint="eastAsia"/>
          <w:sz w:val="24"/>
          <w:szCs w:val="24"/>
          <w:lang w:eastAsia="zh-CN"/>
        </w:rPr>
        <w:t>年</w:t>
      </w:r>
      <w:r w:rsidR="000A46C0" w:rsidRPr="00AD196E">
        <w:rPr>
          <w:rFonts w:asciiTheme="minorEastAsia" w:hAnsiTheme="minorEastAsia" w:hint="eastAsia"/>
          <w:sz w:val="24"/>
          <w:szCs w:val="24"/>
          <w:lang w:eastAsia="zh-CN"/>
        </w:rPr>
        <w:t xml:space="preserve">　７</w:t>
      </w:r>
      <w:r w:rsidR="007A2A37" w:rsidRPr="00AD196E">
        <w:rPr>
          <w:rFonts w:asciiTheme="minorEastAsia" w:hAnsiTheme="minorEastAsia" w:hint="eastAsia"/>
          <w:sz w:val="24"/>
          <w:szCs w:val="24"/>
          <w:lang w:eastAsia="zh-CN"/>
        </w:rPr>
        <w:t>月</w:t>
      </w:r>
      <w:r w:rsidR="000A46C0" w:rsidRPr="00AD196E">
        <w:rPr>
          <w:rFonts w:asciiTheme="minorEastAsia" w:hAnsiTheme="minorEastAsia" w:hint="eastAsia"/>
          <w:sz w:val="24"/>
          <w:szCs w:val="24"/>
          <w:lang w:eastAsia="zh-CN"/>
        </w:rPr>
        <w:t>２５</w:t>
      </w:r>
      <w:r w:rsidR="007A2A37" w:rsidRPr="00AD196E">
        <w:rPr>
          <w:rFonts w:asciiTheme="minorEastAsia" w:hAnsiTheme="minorEastAsia" w:hint="eastAsia"/>
          <w:sz w:val="24"/>
          <w:szCs w:val="24"/>
          <w:lang w:eastAsia="zh-CN"/>
        </w:rPr>
        <w:t>日（</w:t>
      </w:r>
      <w:r w:rsidR="000A46C0" w:rsidRPr="00AD196E">
        <w:rPr>
          <w:rFonts w:asciiTheme="minorEastAsia" w:hAnsiTheme="minorEastAsia" w:hint="eastAsia"/>
          <w:sz w:val="24"/>
          <w:szCs w:val="24"/>
          <w:lang w:eastAsia="zh-CN"/>
        </w:rPr>
        <w:t>水</w:t>
      </w:r>
      <w:r w:rsidR="004A06DD" w:rsidRPr="00AD196E">
        <w:rPr>
          <w:rFonts w:asciiTheme="minorEastAsia" w:hAnsiTheme="minorEastAsia" w:hint="eastAsia"/>
          <w:sz w:val="24"/>
          <w:szCs w:val="24"/>
          <w:lang w:eastAsia="zh-CN"/>
        </w:rPr>
        <w:t>）　１８時</w:t>
      </w:r>
      <w:r w:rsidR="00672FC3" w:rsidRPr="00AD196E">
        <w:rPr>
          <w:rFonts w:asciiTheme="minorEastAsia" w:hAnsiTheme="minorEastAsia" w:hint="eastAsia"/>
          <w:sz w:val="24"/>
          <w:szCs w:val="24"/>
          <w:lang w:eastAsia="zh-CN"/>
        </w:rPr>
        <w:t>０</w:t>
      </w:r>
      <w:r w:rsidR="004A06DD" w:rsidRPr="00AD196E">
        <w:rPr>
          <w:rFonts w:asciiTheme="minorEastAsia" w:hAnsiTheme="minorEastAsia" w:hint="eastAsia"/>
          <w:sz w:val="24"/>
          <w:szCs w:val="24"/>
          <w:lang w:eastAsia="zh-CN"/>
        </w:rPr>
        <w:t>０</w:t>
      </w:r>
      <w:r w:rsidR="00042D53" w:rsidRPr="00AD196E">
        <w:rPr>
          <w:rFonts w:asciiTheme="minorEastAsia" w:hAnsiTheme="minorEastAsia" w:hint="eastAsia"/>
          <w:sz w:val="24"/>
          <w:szCs w:val="24"/>
          <w:lang w:eastAsia="zh-CN"/>
        </w:rPr>
        <w:t>分</w:t>
      </w:r>
      <w:r w:rsidR="004A06DD" w:rsidRPr="00AD196E">
        <w:rPr>
          <w:rFonts w:asciiTheme="minorEastAsia" w:hAnsiTheme="minorEastAsia" w:hint="eastAsia"/>
          <w:sz w:val="24"/>
          <w:szCs w:val="24"/>
          <w:lang w:eastAsia="zh-CN"/>
        </w:rPr>
        <w:t>～</w:t>
      </w:r>
    </w:p>
    <w:p w:rsidR="00042D53" w:rsidRPr="00AD196E" w:rsidRDefault="00D77B3A" w:rsidP="00D77B3A">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75096D" w:rsidRPr="00AD196E">
        <w:rPr>
          <w:rFonts w:asciiTheme="minorEastAsia" w:hAnsiTheme="minorEastAsia" w:hint="eastAsia"/>
          <w:spacing w:val="40"/>
          <w:kern w:val="0"/>
          <w:sz w:val="24"/>
          <w:szCs w:val="24"/>
          <w:fitText w:val="1200" w:id="1181395201"/>
          <w:lang w:eastAsia="zh-CN"/>
        </w:rPr>
        <w:t>開催場</w:t>
      </w:r>
      <w:r w:rsidR="0075096D" w:rsidRPr="00AD196E">
        <w:rPr>
          <w:rFonts w:asciiTheme="minorEastAsia" w:hAnsiTheme="minorEastAsia" w:hint="eastAsia"/>
          <w:kern w:val="0"/>
          <w:sz w:val="24"/>
          <w:szCs w:val="24"/>
          <w:fitText w:val="1200" w:id="1181395201"/>
          <w:lang w:eastAsia="zh-CN"/>
        </w:rPr>
        <w:t>所</w:t>
      </w:r>
      <w:r w:rsidR="0075096D" w:rsidRPr="00AD196E">
        <w:rPr>
          <w:rFonts w:asciiTheme="minorEastAsia" w:hAnsiTheme="minorEastAsia" w:hint="eastAsia"/>
          <w:sz w:val="24"/>
          <w:szCs w:val="24"/>
          <w:lang w:eastAsia="zh-CN"/>
        </w:rPr>
        <w:t>：</w:t>
      </w:r>
      <w:r w:rsidR="004A06DD" w:rsidRPr="00AD196E">
        <w:rPr>
          <w:rFonts w:asciiTheme="minorEastAsia" w:hAnsiTheme="minorEastAsia" w:hint="eastAsia"/>
          <w:sz w:val="24"/>
          <w:szCs w:val="24"/>
          <w:lang w:eastAsia="zh-CN"/>
        </w:rPr>
        <w:t>登別市役所</w:t>
      </w:r>
      <w:r w:rsidR="000A46C0" w:rsidRPr="00AD196E">
        <w:rPr>
          <w:rFonts w:asciiTheme="minorEastAsia" w:hAnsiTheme="minorEastAsia" w:hint="eastAsia"/>
          <w:sz w:val="24"/>
          <w:szCs w:val="24"/>
          <w:lang w:eastAsia="zh-CN"/>
        </w:rPr>
        <w:t>２階　第２</w:t>
      </w:r>
      <w:r w:rsidR="00042D53" w:rsidRPr="00AD196E">
        <w:rPr>
          <w:rFonts w:asciiTheme="minorEastAsia" w:hAnsiTheme="minorEastAsia" w:hint="eastAsia"/>
          <w:sz w:val="24"/>
          <w:szCs w:val="24"/>
          <w:lang w:eastAsia="zh-CN"/>
        </w:rPr>
        <w:t>委員会室</w:t>
      </w:r>
    </w:p>
    <w:p w:rsidR="00324BA3" w:rsidRPr="00AD196E" w:rsidRDefault="00D77B3A">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75096D" w:rsidRPr="00AD196E">
        <w:rPr>
          <w:rFonts w:asciiTheme="minorEastAsia" w:hAnsiTheme="minorEastAsia" w:hint="eastAsia"/>
          <w:sz w:val="24"/>
          <w:szCs w:val="24"/>
          <w:lang w:eastAsia="zh-CN"/>
        </w:rPr>
        <w:t>出席</w:t>
      </w:r>
      <w:r w:rsidR="004A06DD" w:rsidRPr="00AD196E">
        <w:rPr>
          <w:rFonts w:asciiTheme="minorEastAsia" w:hAnsiTheme="minorEastAsia" w:hint="eastAsia"/>
          <w:sz w:val="24"/>
          <w:szCs w:val="24"/>
          <w:lang w:eastAsia="zh-CN"/>
        </w:rPr>
        <w:t>部会員</w:t>
      </w:r>
      <w:r w:rsidR="0075096D" w:rsidRPr="00AD196E">
        <w:rPr>
          <w:rFonts w:asciiTheme="minorEastAsia" w:hAnsiTheme="minorEastAsia" w:hint="eastAsia"/>
          <w:sz w:val="24"/>
          <w:szCs w:val="24"/>
          <w:lang w:eastAsia="zh-CN"/>
        </w:rPr>
        <w:t>：</w:t>
      </w:r>
      <w:r w:rsidR="00324BA3" w:rsidRPr="00AD196E">
        <w:rPr>
          <w:rFonts w:asciiTheme="minorEastAsia" w:hAnsiTheme="minorEastAsia" w:hint="eastAsia"/>
          <w:sz w:val="24"/>
          <w:szCs w:val="24"/>
          <w:lang w:eastAsia="zh-CN"/>
        </w:rPr>
        <w:t xml:space="preserve">部会長　  </w:t>
      </w:r>
      <w:r w:rsidR="000A46C0" w:rsidRPr="00AD196E">
        <w:rPr>
          <w:rFonts w:asciiTheme="minorEastAsia" w:hAnsiTheme="minorEastAsia" w:hint="eastAsia"/>
          <w:sz w:val="24"/>
          <w:szCs w:val="24"/>
          <w:lang w:eastAsia="zh-CN"/>
        </w:rPr>
        <w:t>田渕　純勝</w:t>
      </w:r>
    </w:p>
    <w:p w:rsidR="00042D53" w:rsidRPr="00AD196E" w:rsidRDefault="004A06DD" w:rsidP="00324BA3">
      <w:pPr>
        <w:ind w:firstLineChars="750" w:firstLine="1800"/>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副部会長　</w:t>
      </w:r>
      <w:r w:rsidR="000A46C0" w:rsidRPr="00AD196E">
        <w:rPr>
          <w:rFonts w:asciiTheme="minorEastAsia" w:hAnsiTheme="minorEastAsia" w:hint="eastAsia"/>
          <w:sz w:val="24"/>
          <w:szCs w:val="24"/>
          <w:lang w:eastAsia="zh-CN"/>
        </w:rPr>
        <w:t>雨洗　康江</w:t>
      </w:r>
    </w:p>
    <w:p w:rsidR="005B3449" w:rsidRPr="00AD196E" w:rsidRDefault="004A06DD" w:rsidP="005B3449">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D77B3A" w:rsidRPr="00AD196E">
        <w:rPr>
          <w:rFonts w:asciiTheme="minorEastAsia" w:hAnsiTheme="minorEastAsia" w:hint="eastAsia"/>
          <w:sz w:val="24"/>
          <w:szCs w:val="24"/>
          <w:lang w:eastAsia="zh-CN"/>
        </w:rPr>
        <w:t xml:space="preserve">   </w:t>
      </w:r>
      <w:r w:rsidR="0075096D" w:rsidRPr="00AD196E">
        <w:rPr>
          <w:rFonts w:asciiTheme="minorEastAsia" w:hAnsiTheme="minorEastAsia" w:hint="eastAsia"/>
          <w:sz w:val="24"/>
          <w:szCs w:val="24"/>
          <w:lang w:eastAsia="zh-CN"/>
        </w:rPr>
        <w:t xml:space="preserve">　　</w:t>
      </w:r>
      <w:r w:rsidRPr="00AD196E">
        <w:rPr>
          <w:rFonts w:asciiTheme="minorEastAsia" w:hAnsiTheme="minorEastAsia" w:hint="eastAsia"/>
          <w:sz w:val="24"/>
          <w:szCs w:val="24"/>
          <w:lang w:eastAsia="zh-CN"/>
        </w:rPr>
        <w:t xml:space="preserve">部会員　</w:t>
      </w:r>
      <w:r w:rsidR="0075096D" w:rsidRPr="00AD196E">
        <w:rPr>
          <w:rFonts w:asciiTheme="minorEastAsia" w:hAnsiTheme="minorEastAsia" w:hint="eastAsia"/>
          <w:sz w:val="24"/>
          <w:szCs w:val="24"/>
          <w:lang w:eastAsia="zh-CN"/>
        </w:rPr>
        <w:t xml:space="preserve">  </w:t>
      </w:r>
      <w:r w:rsidR="000A46C0" w:rsidRPr="00AD196E">
        <w:rPr>
          <w:rFonts w:asciiTheme="minorEastAsia" w:hAnsiTheme="minorEastAsia" w:hint="eastAsia"/>
          <w:sz w:val="24"/>
          <w:szCs w:val="24"/>
          <w:lang w:eastAsia="zh-CN"/>
        </w:rPr>
        <w:t>今　順子</w:t>
      </w:r>
    </w:p>
    <w:p w:rsidR="007A2A37" w:rsidRPr="00AD196E" w:rsidRDefault="000A46C0" w:rsidP="005B3449">
      <w:pPr>
        <w:ind w:firstLineChars="1250" w:firstLine="3000"/>
        <w:rPr>
          <w:rFonts w:asciiTheme="minorEastAsia" w:hAnsiTheme="minorEastAsia"/>
          <w:sz w:val="24"/>
          <w:szCs w:val="24"/>
          <w:lang w:eastAsia="zh-CN"/>
        </w:rPr>
      </w:pPr>
      <w:r w:rsidRPr="00AD196E">
        <w:rPr>
          <w:rFonts w:asciiTheme="minorEastAsia" w:hAnsiTheme="minorEastAsia" w:hint="eastAsia"/>
          <w:sz w:val="24"/>
          <w:szCs w:val="24"/>
          <w:lang w:eastAsia="zh-CN"/>
        </w:rPr>
        <w:t>鎌田　和子</w:t>
      </w:r>
    </w:p>
    <w:p w:rsidR="000A46C0" w:rsidRPr="00AD196E" w:rsidRDefault="000A46C0" w:rsidP="005B3449">
      <w:pPr>
        <w:ind w:firstLineChars="1250" w:firstLine="3000"/>
        <w:rPr>
          <w:rFonts w:asciiTheme="minorEastAsia" w:hAnsiTheme="minorEastAsia"/>
          <w:sz w:val="24"/>
          <w:szCs w:val="24"/>
          <w:lang w:eastAsia="zh-CN"/>
        </w:rPr>
      </w:pPr>
      <w:r w:rsidRPr="00AD196E">
        <w:rPr>
          <w:rFonts w:asciiTheme="minorEastAsia" w:hAnsiTheme="minorEastAsia" w:hint="eastAsia"/>
          <w:sz w:val="24"/>
          <w:szCs w:val="24"/>
          <w:lang w:eastAsia="zh-CN"/>
        </w:rPr>
        <w:t>佐藤　画美</w:t>
      </w:r>
      <w:bookmarkStart w:id="0" w:name="_GoBack"/>
      <w:bookmarkEnd w:id="0"/>
    </w:p>
    <w:p w:rsidR="00ED7A66" w:rsidRPr="00AD196E" w:rsidRDefault="00176743" w:rsidP="00672FC3">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672FC3" w:rsidRPr="00AD196E">
        <w:rPr>
          <w:rFonts w:asciiTheme="minorEastAsia" w:hAnsiTheme="minorEastAsia" w:hint="eastAsia"/>
          <w:sz w:val="24"/>
          <w:szCs w:val="24"/>
          <w:lang w:eastAsia="zh-CN"/>
        </w:rPr>
        <w:t xml:space="preserve"> </w:t>
      </w:r>
      <w:r w:rsidR="00ED7A66" w:rsidRPr="00AD196E">
        <w:rPr>
          <w:rFonts w:asciiTheme="minorEastAsia" w:hAnsiTheme="minorEastAsia" w:hint="eastAsia"/>
          <w:sz w:val="24"/>
          <w:szCs w:val="24"/>
          <w:lang w:eastAsia="zh-CN"/>
        </w:rPr>
        <w:t>梅田　秀人（協働推進庁内委員会部会長）</w:t>
      </w:r>
    </w:p>
    <w:p w:rsidR="00ED7A66" w:rsidRPr="00AD196E" w:rsidRDefault="00ED7A66" w:rsidP="00ED7A66">
      <w:pPr>
        <w:ind w:firstLineChars="50" w:firstLine="120"/>
        <w:rPr>
          <w:rFonts w:asciiTheme="minorEastAsia" w:hAnsiTheme="minorEastAsia"/>
          <w:spacing w:val="-4"/>
          <w:sz w:val="24"/>
          <w:szCs w:val="24"/>
          <w:lang w:eastAsia="zh-CN"/>
        </w:rPr>
      </w:pPr>
      <w:r w:rsidRPr="00AD196E">
        <w:rPr>
          <w:rFonts w:asciiTheme="minorEastAsia" w:hAnsiTheme="minorEastAsia" w:hint="eastAsia"/>
          <w:sz w:val="24"/>
          <w:szCs w:val="24"/>
          <w:lang w:eastAsia="zh-CN"/>
        </w:rPr>
        <w:t xml:space="preserve">                       </w:t>
      </w:r>
      <w:r w:rsidRPr="00AD196E">
        <w:rPr>
          <w:rFonts w:asciiTheme="minorEastAsia" w:hAnsiTheme="minorEastAsia"/>
          <w:sz w:val="24"/>
          <w:szCs w:val="24"/>
          <w:lang w:eastAsia="zh-CN"/>
        </w:rPr>
        <w:t xml:space="preserve">           </w:t>
      </w:r>
      <w:r w:rsidRPr="00AD196E">
        <w:rPr>
          <w:rFonts w:asciiTheme="minorEastAsia" w:hAnsiTheme="minorEastAsia" w:hint="eastAsia"/>
          <w:sz w:val="24"/>
          <w:szCs w:val="24"/>
          <w:lang w:eastAsia="zh-CN"/>
        </w:rPr>
        <w:t>【</w:t>
      </w:r>
      <w:r w:rsidRPr="00AD196E">
        <w:rPr>
          <w:rFonts w:asciiTheme="minorEastAsia" w:hAnsiTheme="minorEastAsia" w:hint="eastAsia"/>
          <w:spacing w:val="-4"/>
          <w:sz w:val="24"/>
          <w:szCs w:val="24"/>
          <w:lang w:eastAsia="zh-CN"/>
        </w:rPr>
        <w:t>保健福祉部次長】</w:t>
      </w:r>
    </w:p>
    <w:p w:rsidR="007A2A37" w:rsidRPr="00AD196E" w:rsidRDefault="007A2A37" w:rsidP="007A2A37">
      <w:pPr>
        <w:ind w:firstLineChars="1250" w:firstLine="3000"/>
        <w:rPr>
          <w:rFonts w:asciiTheme="minorEastAsia" w:hAnsiTheme="minorEastAsia"/>
          <w:sz w:val="24"/>
          <w:szCs w:val="24"/>
          <w:lang w:eastAsia="zh-CN"/>
        </w:rPr>
      </w:pPr>
      <w:r w:rsidRPr="00AD196E">
        <w:rPr>
          <w:rFonts w:asciiTheme="minorEastAsia" w:hAnsiTheme="minorEastAsia" w:hint="eastAsia"/>
          <w:sz w:val="24"/>
          <w:szCs w:val="24"/>
          <w:lang w:eastAsia="zh-CN"/>
        </w:rPr>
        <w:t>平田　雅樹（協働推進庁内委員会副部会長）</w:t>
      </w:r>
    </w:p>
    <w:p w:rsidR="007A2A37" w:rsidRPr="00AD196E" w:rsidRDefault="007A2A37" w:rsidP="007B0E24">
      <w:pPr>
        <w:ind w:firstLineChars="1750" w:firstLine="4200"/>
        <w:rPr>
          <w:rFonts w:asciiTheme="minorEastAsia" w:hAnsiTheme="minorEastAsia"/>
          <w:spacing w:val="-4"/>
          <w:sz w:val="24"/>
          <w:szCs w:val="24"/>
        </w:rPr>
      </w:pPr>
      <w:r w:rsidRPr="00AD196E">
        <w:rPr>
          <w:rFonts w:asciiTheme="minorEastAsia" w:hAnsiTheme="minorEastAsia" w:hint="eastAsia"/>
          <w:sz w:val="24"/>
          <w:szCs w:val="24"/>
        </w:rPr>
        <w:t>【</w:t>
      </w:r>
      <w:r w:rsidRPr="00AD196E">
        <w:rPr>
          <w:rFonts w:asciiTheme="minorEastAsia" w:hAnsiTheme="minorEastAsia" w:hint="eastAsia"/>
          <w:spacing w:val="-4"/>
          <w:sz w:val="24"/>
          <w:szCs w:val="24"/>
        </w:rPr>
        <w:t>保健福祉部子育てグループ総括主幹】</w:t>
      </w:r>
    </w:p>
    <w:p w:rsidR="007A1C70" w:rsidRPr="00AD196E" w:rsidRDefault="005B7ACB" w:rsidP="00B62471">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欠席部会員：部会員　　</w:t>
      </w:r>
      <w:r w:rsidR="005B3449" w:rsidRPr="00AD196E">
        <w:rPr>
          <w:rFonts w:asciiTheme="minorEastAsia" w:hAnsiTheme="minorEastAsia" w:hint="eastAsia"/>
          <w:sz w:val="24"/>
          <w:szCs w:val="24"/>
          <w:lang w:eastAsia="zh-CN"/>
        </w:rPr>
        <w:t>岩浅　眞純</w:t>
      </w:r>
    </w:p>
    <w:p w:rsidR="00042D53" w:rsidRPr="00AD196E" w:rsidRDefault="0075096D" w:rsidP="007A2A37">
      <w:pPr>
        <w:rPr>
          <w:rFonts w:asciiTheme="minorEastAsia" w:hAnsiTheme="minorEastAsia"/>
          <w:sz w:val="24"/>
          <w:szCs w:val="24"/>
        </w:rPr>
      </w:pPr>
      <w:r w:rsidRPr="00AD196E">
        <w:rPr>
          <w:rFonts w:asciiTheme="minorEastAsia" w:hAnsiTheme="minorEastAsia" w:hint="eastAsia"/>
          <w:sz w:val="24"/>
          <w:szCs w:val="24"/>
        </w:rPr>
        <w:t xml:space="preserve">◆ </w:t>
      </w:r>
      <w:r w:rsidR="00042D53" w:rsidRPr="00AD196E">
        <w:rPr>
          <w:rFonts w:asciiTheme="minorEastAsia" w:hAnsiTheme="minorEastAsia" w:hint="eastAsia"/>
          <w:sz w:val="24"/>
          <w:szCs w:val="24"/>
        </w:rPr>
        <w:t>事</w:t>
      </w:r>
      <w:r w:rsidRPr="00AD196E">
        <w:rPr>
          <w:rFonts w:asciiTheme="minorEastAsia" w:hAnsiTheme="minorEastAsia" w:hint="eastAsia"/>
          <w:sz w:val="24"/>
          <w:szCs w:val="24"/>
        </w:rPr>
        <w:t xml:space="preserve">　</w:t>
      </w:r>
      <w:r w:rsidR="00042D53" w:rsidRPr="00AD196E">
        <w:rPr>
          <w:rFonts w:asciiTheme="minorEastAsia" w:hAnsiTheme="minorEastAsia" w:hint="eastAsia"/>
          <w:sz w:val="24"/>
          <w:szCs w:val="24"/>
        </w:rPr>
        <w:t>務</w:t>
      </w:r>
      <w:r w:rsidR="008A72AF" w:rsidRPr="00AD196E">
        <w:rPr>
          <w:rFonts w:asciiTheme="minorEastAsia" w:hAnsiTheme="minorEastAsia" w:hint="eastAsia"/>
          <w:sz w:val="24"/>
          <w:szCs w:val="24"/>
        </w:rPr>
        <w:t xml:space="preserve">　局：　　　　　</w:t>
      </w:r>
      <w:r w:rsidR="000A46C0" w:rsidRPr="00AD196E">
        <w:rPr>
          <w:rFonts w:asciiTheme="minorEastAsia" w:hAnsiTheme="minorEastAsia" w:hint="eastAsia"/>
          <w:sz w:val="24"/>
          <w:szCs w:val="24"/>
        </w:rPr>
        <w:t>伊藤　慶一郎</w:t>
      </w:r>
      <w:r w:rsidRPr="00AD196E">
        <w:rPr>
          <w:rFonts w:asciiTheme="minorEastAsia" w:hAnsiTheme="minorEastAsia" w:hint="eastAsia"/>
          <w:sz w:val="24"/>
          <w:szCs w:val="24"/>
        </w:rPr>
        <w:t>【市民生活部</w:t>
      </w:r>
      <w:r w:rsidR="004A06DD" w:rsidRPr="00AD196E">
        <w:rPr>
          <w:rFonts w:asciiTheme="minorEastAsia" w:hAnsiTheme="minorEastAsia" w:hint="eastAsia"/>
          <w:sz w:val="24"/>
          <w:szCs w:val="24"/>
        </w:rPr>
        <w:t>市民協働</w:t>
      </w:r>
      <w:r w:rsidRPr="00AD196E">
        <w:rPr>
          <w:rFonts w:asciiTheme="minorEastAsia" w:hAnsiTheme="minorEastAsia" w:hint="eastAsia"/>
          <w:sz w:val="24"/>
          <w:szCs w:val="24"/>
        </w:rPr>
        <w:t>グループ</w:t>
      </w:r>
      <w:r w:rsidR="000A46C0" w:rsidRPr="00AD196E">
        <w:rPr>
          <w:rFonts w:asciiTheme="minorEastAsia" w:hAnsiTheme="minorEastAsia" w:hint="eastAsia"/>
          <w:sz w:val="24"/>
          <w:szCs w:val="24"/>
        </w:rPr>
        <w:t>主査</w:t>
      </w:r>
      <w:r w:rsidRPr="00AD196E">
        <w:rPr>
          <w:rFonts w:asciiTheme="minorEastAsia" w:hAnsiTheme="minorEastAsia" w:hint="eastAsia"/>
          <w:sz w:val="24"/>
          <w:szCs w:val="24"/>
        </w:rPr>
        <w:t>】</w:t>
      </w:r>
    </w:p>
    <w:p w:rsidR="00672FC3" w:rsidRPr="00AD196E" w:rsidRDefault="0075096D" w:rsidP="00ED7A66">
      <w:pPr>
        <w:ind w:left="1680" w:hangingChars="700" w:hanging="1680"/>
        <w:rPr>
          <w:rFonts w:asciiTheme="minorEastAsia" w:hAnsiTheme="minorEastAsia"/>
          <w:sz w:val="24"/>
          <w:szCs w:val="24"/>
        </w:rPr>
      </w:pPr>
      <w:r w:rsidRPr="00AD196E">
        <w:rPr>
          <w:rFonts w:asciiTheme="minorEastAsia" w:hAnsiTheme="minorEastAsia" w:hint="eastAsia"/>
          <w:sz w:val="24"/>
          <w:szCs w:val="24"/>
        </w:rPr>
        <w:t xml:space="preserve">◆ </w:t>
      </w:r>
      <w:r w:rsidR="00484472" w:rsidRPr="00AD196E">
        <w:rPr>
          <w:rFonts w:asciiTheme="minorEastAsia" w:hAnsiTheme="minorEastAsia" w:hint="eastAsia"/>
          <w:sz w:val="24"/>
          <w:szCs w:val="24"/>
        </w:rPr>
        <w:t>議　　　題</w:t>
      </w:r>
      <w:r w:rsidR="004A06DD" w:rsidRPr="00AD196E">
        <w:rPr>
          <w:rFonts w:asciiTheme="minorEastAsia" w:hAnsiTheme="minorEastAsia" w:hint="eastAsia"/>
          <w:sz w:val="24"/>
          <w:szCs w:val="24"/>
        </w:rPr>
        <w:t>：</w:t>
      </w:r>
      <w:r w:rsidR="000A46C0" w:rsidRPr="00AD196E">
        <w:rPr>
          <w:rFonts w:asciiTheme="minorEastAsia" w:hAnsiTheme="minorEastAsia" w:hint="eastAsia"/>
          <w:sz w:val="24"/>
          <w:szCs w:val="24"/>
        </w:rPr>
        <w:t>今後の部会における取組内容</w:t>
      </w:r>
      <w:r w:rsidR="00672FC3" w:rsidRPr="00AD196E">
        <w:rPr>
          <w:rFonts w:asciiTheme="minorEastAsia" w:hAnsiTheme="minorEastAsia" w:hint="eastAsia"/>
          <w:sz w:val="24"/>
          <w:szCs w:val="24"/>
        </w:rPr>
        <w:t>について</w:t>
      </w:r>
    </w:p>
    <w:p w:rsidR="001D3DB5" w:rsidRPr="00AD196E" w:rsidRDefault="001D3DB5" w:rsidP="00ED7A66">
      <w:pPr>
        <w:ind w:left="1680" w:hangingChars="700" w:hanging="1680"/>
        <w:rPr>
          <w:rFonts w:asciiTheme="minorEastAsia" w:hAnsiTheme="minorEastAsia"/>
          <w:sz w:val="24"/>
          <w:szCs w:val="24"/>
        </w:rPr>
      </w:pPr>
    </w:p>
    <w:p w:rsidR="000A46C0" w:rsidRPr="00AD196E" w:rsidRDefault="000A46C0" w:rsidP="00ED7A66">
      <w:pPr>
        <w:ind w:left="1680" w:hangingChars="700" w:hanging="1680"/>
        <w:rPr>
          <w:rFonts w:asciiTheme="minorEastAsia" w:hAnsiTheme="minorEastAsia"/>
          <w:sz w:val="24"/>
          <w:szCs w:val="24"/>
        </w:rPr>
      </w:pPr>
      <w:r w:rsidRPr="00AD196E">
        <w:rPr>
          <w:rFonts w:asciiTheme="minorEastAsia" w:hAnsiTheme="minorEastAsia" w:hint="eastAsia"/>
          <w:sz w:val="24"/>
          <w:szCs w:val="24"/>
        </w:rPr>
        <w:t>≪事務局≫</w:t>
      </w:r>
    </w:p>
    <w:p w:rsidR="000A46C0" w:rsidRPr="00AD196E" w:rsidRDefault="000A46C0" w:rsidP="000A46C0">
      <w:pPr>
        <w:ind w:firstLineChars="100" w:firstLine="240"/>
        <w:rPr>
          <w:rFonts w:asciiTheme="minorEastAsia" w:hAnsiTheme="minorEastAsia"/>
          <w:sz w:val="24"/>
          <w:szCs w:val="24"/>
        </w:rPr>
      </w:pPr>
      <w:r w:rsidRPr="00AD196E">
        <w:rPr>
          <w:rFonts w:asciiTheme="minorEastAsia" w:hAnsiTheme="minorEastAsia" w:hint="eastAsia"/>
          <w:sz w:val="24"/>
          <w:szCs w:val="24"/>
        </w:rPr>
        <w:t>前回の部会で、第３期基本計画・第１次実施計画に記載されている事業の中から、市とは違った切り口で部会として「やさしさと共生するまち」を実現するために取り組む事業の案を出していただくこととなっておりました。</w:t>
      </w:r>
    </w:p>
    <w:p w:rsidR="000A46C0" w:rsidRPr="00AD196E" w:rsidRDefault="000A46C0" w:rsidP="000A46C0">
      <w:pPr>
        <w:ind w:firstLineChars="100" w:firstLine="240"/>
        <w:rPr>
          <w:rFonts w:asciiTheme="minorEastAsia" w:hAnsiTheme="minorEastAsia"/>
          <w:sz w:val="24"/>
          <w:szCs w:val="24"/>
        </w:rPr>
      </w:pPr>
      <w:r w:rsidRPr="00AD196E">
        <w:rPr>
          <w:rFonts w:asciiTheme="minorEastAsia" w:hAnsiTheme="minorEastAsia" w:hint="eastAsia"/>
          <w:sz w:val="24"/>
          <w:szCs w:val="24"/>
        </w:rPr>
        <w:t>本日は皆様から</w:t>
      </w:r>
      <w:r w:rsidR="001628AE" w:rsidRPr="00AD196E">
        <w:rPr>
          <w:rFonts w:asciiTheme="minorEastAsia" w:hAnsiTheme="minorEastAsia" w:hint="eastAsia"/>
          <w:sz w:val="24"/>
          <w:szCs w:val="24"/>
        </w:rPr>
        <w:t>案をいただき、その</w:t>
      </w:r>
      <w:r w:rsidR="00035816" w:rsidRPr="00AD196E">
        <w:rPr>
          <w:rFonts w:asciiTheme="minorEastAsia" w:hAnsiTheme="minorEastAsia" w:hint="eastAsia"/>
          <w:sz w:val="24"/>
          <w:szCs w:val="24"/>
        </w:rPr>
        <w:t>中</w:t>
      </w:r>
      <w:r w:rsidRPr="00AD196E">
        <w:rPr>
          <w:rFonts w:asciiTheme="minorEastAsia" w:hAnsiTheme="minorEastAsia" w:hint="eastAsia"/>
          <w:sz w:val="24"/>
          <w:szCs w:val="24"/>
        </w:rPr>
        <w:t>から実現可能性が高く成果の上がりそうな事業を絞り込むという作業をしたいと思います。</w:t>
      </w:r>
    </w:p>
    <w:p w:rsidR="000A46C0" w:rsidRPr="00AD196E" w:rsidRDefault="000A46C0" w:rsidP="00ED7A66">
      <w:pPr>
        <w:ind w:left="1680" w:hangingChars="700" w:hanging="1680"/>
        <w:rPr>
          <w:rFonts w:asciiTheme="minorEastAsia" w:hAnsiTheme="minorEastAsia"/>
          <w:sz w:val="24"/>
          <w:szCs w:val="24"/>
        </w:rPr>
      </w:pPr>
    </w:p>
    <w:p w:rsidR="00EB2F52" w:rsidRPr="00AD196E" w:rsidRDefault="00EB2F52" w:rsidP="00ED7A66">
      <w:pPr>
        <w:ind w:left="1680" w:hangingChars="700" w:hanging="1680"/>
        <w:rPr>
          <w:rFonts w:asciiTheme="minorEastAsia" w:hAnsiTheme="minorEastAsia"/>
          <w:sz w:val="24"/>
          <w:szCs w:val="24"/>
          <w:shd w:val="pct15" w:color="auto" w:fill="FFFFFF"/>
        </w:rPr>
      </w:pPr>
      <w:r w:rsidRPr="00AD196E">
        <w:rPr>
          <w:rFonts w:asciiTheme="minorEastAsia" w:hAnsiTheme="minorEastAsia" w:hint="eastAsia"/>
          <w:sz w:val="24"/>
          <w:szCs w:val="24"/>
          <w:shd w:val="pct15" w:color="auto" w:fill="FFFFFF"/>
        </w:rPr>
        <w:t>【健康について】</w:t>
      </w:r>
    </w:p>
    <w:p w:rsidR="000A46C0" w:rsidRPr="00AD196E" w:rsidRDefault="000D6913" w:rsidP="00ED7A66">
      <w:pPr>
        <w:ind w:left="1680" w:hangingChars="700" w:hanging="1680"/>
        <w:rPr>
          <w:rFonts w:asciiTheme="minorEastAsia" w:hAnsiTheme="minorEastAsia"/>
          <w:sz w:val="24"/>
          <w:szCs w:val="24"/>
        </w:rPr>
      </w:pPr>
      <w:r w:rsidRPr="00AD196E">
        <w:rPr>
          <w:rFonts w:asciiTheme="minorEastAsia" w:hAnsiTheme="minorEastAsia" w:hint="eastAsia"/>
          <w:sz w:val="24"/>
          <w:szCs w:val="24"/>
        </w:rPr>
        <w:t>≪副部会長≫</w:t>
      </w:r>
    </w:p>
    <w:p w:rsidR="00F73320" w:rsidRPr="00AD196E" w:rsidRDefault="000D6913" w:rsidP="000D6913">
      <w:pPr>
        <w:ind w:firstLineChars="100" w:firstLine="240"/>
        <w:rPr>
          <w:rFonts w:asciiTheme="minorEastAsia" w:hAnsiTheme="minorEastAsia"/>
          <w:sz w:val="24"/>
          <w:szCs w:val="24"/>
        </w:rPr>
      </w:pPr>
      <w:r w:rsidRPr="00AD196E">
        <w:rPr>
          <w:rFonts w:asciiTheme="minorEastAsia" w:hAnsiTheme="minorEastAsia" w:hint="eastAsia"/>
          <w:sz w:val="24"/>
          <w:szCs w:val="24"/>
        </w:rPr>
        <w:t>これまで取り組んできた特定健診のことは、継続した方が良いのでしょうか？</w:t>
      </w:r>
    </w:p>
    <w:p w:rsidR="00FD091B" w:rsidRPr="00AD196E" w:rsidRDefault="00F73320" w:rsidP="00F73320">
      <w:pPr>
        <w:ind w:firstLineChars="100" w:firstLine="240"/>
        <w:rPr>
          <w:rFonts w:asciiTheme="minorEastAsia" w:hAnsiTheme="minorEastAsia"/>
          <w:sz w:val="24"/>
          <w:szCs w:val="24"/>
        </w:rPr>
      </w:pPr>
      <w:r w:rsidRPr="00AD196E">
        <w:rPr>
          <w:rFonts w:asciiTheme="minorEastAsia" w:hAnsiTheme="minorEastAsia" w:hint="eastAsia"/>
          <w:sz w:val="24"/>
          <w:szCs w:val="24"/>
        </w:rPr>
        <w:t>現在</w:t>
      </w:r>
      <w:r w:rsidR="000D6913" w:rsidRPr="00AD196E">
        <w:rPr>
          <w:rFonts w:asciiTheme="minorEastAsia" w:hAnsiTheme="minorEastAsia" w:hint="eastAsia"/>
          <w:sz w:val="24"/>
          <w:szCs w:val="24"/>
        </w:rPr>
        <w:t>アーニスで</w:t>
      </w:r>
      <w:r w:rsidRPr="00AD196E">
        <w:rPr>
          <w:rFonts w:asciiTheme="minorEastAsia" w:hAnsiTheme="minorEastAsia" w:hint="eastAsia"/>
          <w:sz w:val="24"/>
          <w:szCs w:val="24"/>
        </w:rPr>
        <w:t>啓発</w:t>
      </w:r>
      <w:r w:rsidR="001628AE" w:rsidRPr="00AD196E">
        <w:rPr>
          <w:rFonts w:asciiTheme="minorEastAsia" w:hAnsiTheme="minorEastAsia" w:hint="eastAsia"/>
          <w:sz w:val="24"/>
          <w:szCs w:val="24"/>
        </w:rPr>
        <w:t>が行われているほか</w:t>
      </w:r>
      <w:r w:rsidRPr="00AD196E">
        <w:rPr>
          <w:rFonts w:asciiTheme="minorEastAsia" w:hAnsiTheme="minorEastAsia" w:hint="eastAsia"/>
          <w:sz w:val="24"/>
          <w:szCs w:val="24"/>
        </w:rPr>
        <w:t>、私の身の回りでは、</w:t>
      </w:r>
      <w:r w:rsidR="00FD091B" w:rsidRPr="00AD196E">
        <w:rPr>
          <w:rFonts w:asciiTheme="minorEastAsia" w:hAnsiTheme="minorEastAsia" w:hint="eastAsia"/>
          <w:sz w:val="24"/>
          <w:szCs w:val="24"/>
        </w:rPr>
        <w:t>病院で受診を勧められるという事例</w:t>
      </w:r>
      <w:r w:rsidRPr="00AD196E">
        <w:rPr>
          <w:rFonts w:asciiTheme="minorEastAsia" w:hAnsiTheme="minorEastAsia" w:hint="eastAsia"/>
          <w:sz w:val="24"/>
          <w:szCs w:val="24"/>
        </w:rPr>
        <w:t>も</w:t>
      </w:r>
      <w:r w:rsidR="00FD091B" w:rsidRPr="00AD196E">
        <w:rPr>
          <w:rFonts w:asciiTheme="minorEastAsia" w:hAnsiTheme="minorEastAsia" w:hint="eastAsia"/>
          <w:sz w:val="24"/>
          <w:szCs w:val="24"/>
        </w:rPr>
        <w:t>見られ</w:t>
      </w:r>
      <w:r w:rsidRPr="00AD196E">
        <w:rPr>
          <w:rFonts w:asciiTheme="minorEastAsia" w:hAnsiTheme="minorEastAsia" w:hint="eastAsia"/>
          <w:sz w:val="24"/>
          <w:szCs w:val="24"/>
        </w:rPr>
        <w:t>ています</w:t>
      </w:r>
      <w:r w:rsidR="00FD091B" w:rsidRPr="00AD196E">
        <w:rPr>
          <w:rFonts w:asciiTheme="minorEastAsia" w:hAnsiTheme="minorEastAsia" w:hint="eastAsia"/>
          <w:sz w:val="24"/>
          <w:szCs w:val="24"/>
        </w:rPr>
        <w:t>。</w:t>
      </w:r>
    </w:p>
    <w:p w:rsidR="00FD091B" w:rsidRPr="00AD196E" w:rsidRDefault="00FD091B" w:rsidP="00FD091B">
      <w:pPr>
        <w:rPr>
          <w:rFonts w:asciiTheme="minorEastAsia" w:hAnsiTheme="minorEastAsia"/>
          <w:sz w:val="24"/>
          <w:szCs w:val="24"/>
        </w:rPr>
      </w:pPr>
    </w:p>
    <w:p w:rsidR="00FD091B" w:rsidRPr="00AD196E" w:rsidRDefault="00EB2F52" w:rsidP="00FD091B">
      <w:pPr>
        <w:rPr>
          <w:rFonts w:asciiTheme="minorEastAsia" w:hAnsiTheme="minorEastAsia"/>
          <w:sz w:val="24"/>
          <w:szCs w:val="24"/>
        </w:rPr>
      </w:pPr>
      <w:r w:rsidRPr="00AD196E">
        <w:rPr>
          <w:rFonts w:asciiTheme="minorEastAsia" w:hAnsiTheme="minorEastAsia" w:hint="eastAsia"/>
          <w:sz w:val="24"/>
          <w:szCs w:val="24"/>
        </w:rPr>
        <w:t>≪部会長≫</w:t>
      </w:r>
    </w:p>
    <w:p w:rsidR="00FD091B" w:rsidRPr="00AD196E" w:rsidRDefault="00FD091B" w:rsidP="00FD091B">
      <w:pPr>
        <w:rPr>
          <w:rFonts w:asciiTheme="minorEastAsia" w:hAnsiTheme="minorEastAsia"/>
          <w:sz w:val="24"/>
          <w:szCs w:val="24"/>
        </w:rPr>
      </w:pPr>
      <w:r w:rsidRPr="00AD196E">
        <w:rPr>
          <w:rFonts w:asciiTheme="minorEastAsia" w:hAnsiTheme="minorEastAsia" w:hint="eastAsia"/>
          <w:sz w:val="24"/>
          <w:szCs w:val="24"/>
        </w:rPr>
        <w:t xml:space="preserve">　そのような取り組みが一層広がれば受診率は上がりそうですね。行政からもプッシュしてもらって、取り組みを継続していただきたい。</w:t>
      </w:r>
    </w:p>
    <w:p w:rsidR="00FD091B" w:rsidRPr="00AD196E" w:rsidRDefault="00FD091B" w:rsidP="00FD091B">
      <w:pPr>
        <w:rPr>
          <w:rFonts w:asciiTheme="minorEastAsia" w:hAnsiTheme="minorEastAsia"/>
          <w:sz w:val="24"/>
          <w:szCs w:val="24"/>
        </w:rPr>
      </w:pPr>
    </w:p>
    <w:p w:rsidR="00FD091B" w:rsidRPr="00AD196E" w:rsidRDefault="00FD091B" w:rsidP="00FD091B">
      <w:pPr>
        <w:rPr>
          <w:rFonts w:asciiTheme="minorEastAsia" w:hAnsiTheme="minorEastAsia"/>
          <w:sz w:val="24"/>
          <w:szCs w:val="24"/>
        </w:rPr>
      </w:pPr>
      <w:r w:rsidRPr="00AD196E">
        <w:rPr>
          <w:rFonts w:asciiTheme="minorEastAsia" w:hAnsiTheme="minorEastAsia" w:hint="eastAsia"/>
          <w:sz w:val="24"/>
          <w:szCs w:val="24"/>
        </w:rPr>
        <w:t>≪副部会長≫</w:t>
      </w:r>
    </w:p>
    <w:p w:rsidR="000A46C0" w:rsidRPr="00AD196E" w:rsidRDefault="00FD091B" w:rsidP="000D208A">
      <w:pPr>
        <w:rPr>
          <w:rFonts w:asciiTheme="minorEastAsia" w:hAnsiTheme="minorEastAsia"/>
          <w:sz w:val="24"/>
          <w:szCs w:val="24"/>
        </w:rPr>
      </w:pPr>
      <w:r w:rsidRPr="00AD196E">
        <w:rPr>
          <w:rFonts w:asciiTheme="minorEastAsia" w:hAnsiTheme="minorEastAsia" w:hint="eastAsia"/>
          <w:sz w:val="24"/>
          <w:szCs w:val="24"/>
        </w:rPr>
        <w:t xml:space="preserve">　</w:t>
      </w:r>
      <w:r w:rsidR="00560CA6" w:rsidRPr="00AD196E">
        <w:rPr>
          <w:rFonts w:asciiTheme="minorEastAsia" w:hAnsiTheme="minorEastAsia" w:hint="eastAsia"/>
          <w:sz w:val="24"/>
          <w:szCs w:val="24"/>
        </w:rPr>
        <w:t>以前、婦人会で特定健診について説明してほしいと行政に依頼したことがありましたが、日曜日は対応できないと言われました。そこで地元の企業に頼もうということ</w:t>
      </w:r>
      <w:r w:rsidR="00560CA6" w:rsidRPr="00AD196E">
        <w:rPr>
          <w:rFonts w:asciiTheme="minorEastAsia" w:hAnsiTheme="minorEastAsia" w:hint="eastAsia"/>
          <w:sz w:val="24"/>
          <w:szCs w:val="24"/>
        </w:rPr>
        <w:lastRenderedPageBreak/>
        <w:t>になり、３人の議員に声をかけたところ２人が来てくれました。皆持病があり普段から病院にかかっているので、わざわざ特定健診を受けなくてもよいという考え方でしたが、予算のしくみなどについて説明を受け、理解が深まりました。</w:t>
      </w:r>
      <w:r w:rsidR="000D208A" w:rsidRPr="00AD196E">
        <w:rPr>
          <w:rFonts w:asciiTheme="minorEastAsia" w:hAnsiTheme="minorEastAsia" w:hint="eastAsia"/>
          <w:sz w:val="24"/>
          <w:szCs w:val="24"/>
        </w:rPr>
        <w:t>特定健診の特色は、出た結果に対し</w:t>
      </w:r>
      <w:r w:rsidR="00061BE9" w:rsidRPr="00AD196E">
        <w:rPr>
          <w:rFonts w:asciiTheme="minorEastAsia" w:hAnsiTheme="minorEastAsia" w:hint="eastAsia"/>
          <w:sz w:val="24"/>
          <w:szCs w:val="24"/>
        </w:rPr>
        <w:t>て本人に指導がされることで、そこに意義があるということが分かって</w:t>
      </w:r>
      <w:r w:rsidR="000D208A" w:rsidRPr="00AD196E">
        <w:rPr>
          <w:rFonts w:asciiTheme="minorEastAsia" w:hAnsiTheme="minorEastAsia" w:hint="eastAsia"/>
          <w:sz w:val="24"/>
          <w:szCs w:val="24"/>
        </w:rPr>
        <w:t>良かったです。</w:t>
      </w:r>
    </w:p>
    <w:p w:rsidR="000D208A" w:rsidRPr="00AD196E" w:rsidRDefault="000D208A" w:rsidP="000D208A">
      <w:pPr>
        <w:rPr>
          <w:rFonts w:asciiTheme="minorEastAsia" w:hAnsiTheme="minorEastAsia"/>
          <w:sz w:val="24"/>
          <w:szCs w:val="24"/>
        </w:rPr>
      </w:pP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部会長≫</w:t>
      </w: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 xml:space="preserve">　それを複数回受けることで更に理解が深まりますね。</w:t>
      </w: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 xml:space="preserve">　</w:t>
      </w: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庁内委員≫</w:t>
      </w: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 xml:space="preserve">　複数回受診する中で、毎回同じ指摘を受けるので保健指導を受けなくなるという事例もあるようです。</w:t>
      </w:r>
    </w:p>
    <w:p w:rsidR="000D208A" w:rsidRPr="00AD196E" w:rsidRDefault="000D208A" w:rsidP="000D208A">
      <w:pPr>
        <w:rPr>
          <w:rFonts w:asciiTheme="minorEastAsia" w:hAnsiTheme="minorEastAsia"/>
          <w:sz w:val="24"/>
          <w:szCs w:val="24"/>
        </w:rPr>
      </w:pP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部会長≫</w:t>
      </w: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 xml:space="preserve">　毎回の指導の内容について、記録は残らないのでしょうか。</w:t>
      </w:r>
    </w:p>
    <w:p w:rsidR="000D208A" w:rsidRPr="00AD196E" w:rsidRDefault="000D208A" w:rsidP="000D208A">
      <w:pPr>
        <w:rPr>
          <w:rFonts w:asciiTheme="minorEastAsia" w:hAnsiTheme="minorEastAsia"/>
          <w:sz w:val="24"/>
          <w:szCs w:val="24"/>
        </w:rPr>
      </w:pP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庁内委員≫</w:t>
      </w: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 xml:space="preserve">　記録は残ります。</w:t>
      </w:r>
    </w:p>
    <w:p w:rsidR="000D208A" w:rsidRPr="00AD196E" w:rsidRDefault="000D208A" w:rsidP="000D208A">
      <w:pPr>
        <w:rPr>
          <w:rFonts w:asciiTheme="minorEastAsia" w:hAnsiTheme="minorEastAsia"/>
          <w:sz w:val="24"/>
          <w:szCs w:val="24"/>
        </w:rPr>
      </w:pP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部会長≫</w:t>
      </w: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 xml:space="preserve">　では過去の指導結果を踏まえて一歩進んだ指導をすることが望まれますね。</w:t>
      </w:r>
    </w:p>
    <w:p w:rsidR="000D208A" w:rsidRPr="00AD196E" w:rsidRDefault="000D208A" w:rsidP="000D208A">
      <w:pPr>
        <w:rPr>
          <w:rFonts w:asciiTheme="minorEastAsia" w:hAnsiTheme="minorEastAsia"/>
          <w:sz w:val="24"/>
          <w:szCs w:val="24"/>
        </w:rPr>
      </w:pP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庁内委員≫</w:t>
      </w: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 xml:space="preserve">　平成３０年度からは保健師による家庭訪問を導入し、一歩進んだ取り組みとしています。</w:t>
      </w:r>
    </w:p>
    <w:p w:rsidR="000D208A" w:rsidRPr="00AD196E" w:rsidRDefault="000D208A" w:rsidP="000D208A">
      <w:pPr>
        <w:rPr>
          <w:rFonts w:asciiTheme="minorEastAsia" w:hAnsiTheme="minorEastAsia"/>
          <w:sz w:val="24"/>
          <w:szCs w:val="24"/>
        </w:rPr>
      </w:pP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部会長≫</w:t>
      </w:r>
    </w:p>
    <w:p w:rsidR="000D208A" w:rsidRPr="00AD196E" w:rsidRDefault="000D208A" w:rsidP="000D208A">
      <w:pPr>
        <w:rPr>
          <w:rFonts w:asciiTheme="minorEastAsia" w:hAnsiTheme="minorEastAsia"/>
          <w:sz w:val="24"/>
          <w:szCs w:val="24"/>
        </w:rPr>
      </w:pPr>
      <w:r w:rsidRPr="00AD196E">
        <w:rPr>
          <w:rFonts w:asciiTheme="minorEastAsia" w:hAnsiTheme="minorEastAsia" w:hint="eastAsia"/>
          <w:sz w:val="24"/>
          <w:szCs w:val="24"/>
        </w:rPr>
        <w:t xml:space="preserve">　</w:t>
      </w:r>
      <w:r w:rsidR="005B3A91" w:rsidRPr="00AD196E">
        <w:rPr>
          <w:rFonts w:asciiTheme="minorEastAsia" w:hAnsiTheme="minorEastAsia" w:hint="eastAsia"/>
          <w:sz w:val="24"/>
          <w:szCs w:val="24"/>
        </w:rPr>
        <w:t>それに加えて、最初に話が出ていましたが、各団体に出向いての指導も強化していただけたら良いですね。</w:t>
      </w:r>
    </w:p>
    <w:p w:rsidR="005B3A91" w:rsidRPr="00AD196E" w:rsidRDefault="005B3A91" w:rsidP="000D208A">
      <w:pPr>
        <w:rPr>
          <w:rFonts w:asciiTheme="minorEastAsia" w:hAnsiTheme="minorEastAsia"/>
          <w:sz w:val="24"/>
          <w:szCs w:val="24"/>
        </w:rPr>
      </w:pPr>
    </w:p>
    <w:p w:rsidR="005B3A91" w:rsidRPr="00AD196E" w:rsidRDefault="005B3A91" w:rsidP="000D208A">
      <w:pPr>
        <w:rPr>
          <w:rFonts w:asciiTheme="minorEastAsia" w:hAnsiTheme="minorEastAsia"/>
          <w:sz w:val="24"/>
          <w:szCs w:val="24"/>
        </w:rPr>
      </w:pPr>
      <w:r w:rsidRPr="00AD196E">
        <w:rPr>
          <w:rFonts w:asciiTheme="minorEastAsia" w:hAnsiTheme="minorEastAsia" w:hint="eastAsia"/>
          <w:sz w:val="24"/>
          <w:szCs w:val="24"/>
        </w:rPr>
        <w:t>≪副部会長≫</w:t>
      </w:r>
    </w:p>
    <w:p w:rsidR="005B3A91" w:rsidRPr="00AD196E" w:rsidRDefault="005B3A91" w:rsidP="000D208A">
      <w:pPr>
        <w:rPr>
          <w:rFonts w:asciiTheme="minorEastAsia" w:hAnsiTheme="minorEastAsia"/>
          <w:sz w:val="24"/>
          <w:szCs w:val="24"/>
        </w:rPr>
      </w:pPr>
      <w:r w:rsidRPr="00AD196E">
        <w:rPr>
          <w:rFonts w:asciiTheme="minorEastAsia" w:hAnsiTheme="minorEastAsia" w:hint="eastAsia"/>
          <w:sz w:val="24"/>
          <w:szCs w:val="24"/>
        </w:rPr>
        <w:t xml:space="preserve">　年に複数回指導に来ていただくことはできるのでしょうか。</w:t>
      </w:r>
    </w:p>
    <w:p w:rsidR="005B3A91" w:rsidRPr="00AD196E" w:rsidRDefault="005B3A91" w:rsidP="000D208A">
      <w:pPr>
        <w:rPr>
          <w:rFonts w:asciiTheme="minorEastAsia" w:hAnsiTheme="minorEastAsia"/>
          <w:sz w:val="24"/>
          <w:szCs w:val="24"/>
        </w:rPr>
      </w:pPr>
    </w:p>
    <w:p w:rsidR="005B3A91" w:rsidRPr="00AD196E" w:rsidRDefault="005B3A91" w:rsidP="000D208A">
      <w:pPr>
        <w:rPr>
          <w:rFonts w:asciiTheme="minorEastAsia" w:hAnsiTheme="minorEastAsia"/>
          <w:sz w:val="24"/>
          <w:szCs w:val="24"/>
        </w:rPr>
      </w:pPr>
      <w:r w:rsidRPr="00AD196E">
        <w:rPr>
          <w:rFonts w:asciiTheme="minorEastAsia" w:hAnsiTheme="minorEastAsia" w:hint="eastAsia"/>
          <w:sz w:val="24"/>
          <w:szCs w:val="24"/>
        </w:rPr>
        <w:t>≪庁内委員≫</w:t>
      </w:r>
    </w:p>
    <w:p w:rsidR="005B3A91" w:rsidRPr="00AD196E" w:rsidRDefault="005B3A91" w:rsidP="000D208A">
      <w:pPr>
        <w:rPr>
          <w:rFonts w:asciiTheme="minorEastAsia" w:hAnsiTheme="minorEastAsia"/>
          <w:sz w:val="24"/>
          <w:szCs w:val="24"/>
        </w:rPr>
      </w:pPr>
      <w:r w:rsidRPr="00AD196E">
        <w:rPr>
          <w:rFonts w:asciiTheme="minorEastAsia" w:hAnsiTheme="minorEastAsia" w:hint="eastAsia"/>
          <w:sz w:val="24"/>
          <w:szCs w:val="24"/>
        </w:rPr>
        <w:t xml:space="preserve">　できます。</w:t>
      </w:r>
    </w:p>
    <w:p w:rsidR="00F73320" w:rsidRPr="00AD196E" w:rsidRDefault="00F73320" w:rsidP="000D208A">
      <w:pPr>
        <w:rPr>
          <w:rFonts w:asciiTheme="minorEastAsia" w:hAnsiTheme="minorEastAsia"/>
          <w:sz w:val="24"/>
          <w:szCs w:val="24"/>
        </w:rPr>
      </w:pPr>
    </w:p>
    <w:p w:rsidR="00F73320" w:rsidRPr="00AD196E" w:rsidRDefault="00F73320" w:rsidP="00F73320">
      <w:pPr>
        <w:rPr>
          <w:rFonts w:asciiTheme="minorEastAsia" w:hAnsiTheme="minorEastAsia"/>
          <w:sz w:val="24"/>
          <w:szCs w:val="24"/>
        </w:rPr>
      </w:pPr>
      <w:r w:rsidRPr="00AD196E">
        <w:rPr>
          <w:rFonts w:asciiTheme="minorEastAsia" w:hAnsiTheme="minorEastAsia" w:hint="eastAsia"/>
          <w:sz w:val="24"/>
          <w:szCs w:val="24"/>
        </w:rPr>
        <w:t>≪副部会長≫</w:t>
      </w:r>
    </w:p>
    <w:p w:rsidR="00F73320" w:rsidRPr="00AD196E" w:rsidRDefault="00F73320" w:rsidP="00F73320">
      <w:pPr>
        <w:rPr>
          <w:rFonts w:asciiTheme="minorEastAsia" w:hAnsiTheme="minorEastAsia"/>
          <w:sz w:val="24"/>
          <w:szCs w:val="24"/>
        </w:rPr>
      </w:pPr>
      <w:r w:rsidRPr="00AD196E">
        <w:rPr>
          <w:rFonts w:asciiTheme="minorEastAsia" w:hAnsiTheme="minorEastAsia" w:hint="eastAsia"/>
          <w:sz w:val="24"/>
          <w:szCs w:val="24"/>
        </w:rPr>
        <w:t xml:space="preserve">　なぜ指導を受けたいかというと、以前３０人に特定健診を受けているか聞いたとこ</w:t>
      </w:r>
      <w:r w:rsidRPr="00AD196E">
        <w:rPr>
          <w:rFonts w:asciiTheme="minorEastAsia" w:hAnsiTheme="minorEastAsia" w:hint="eastAsia"/>
          <w:sz w:val="24"/>
          <w:szCs w:val="24"/>
        </w:rPr>
        <w:lastRenderedPageBreak/>
        <w:t>ろ、２人しか受けていなかったのです。そこで、特定健診に関する話を何度も聞けば少し身近に感じてもらえるのではないかと思ったのです。</w:t>
      </w:r>
    </w:p>
    <w:p w:rsidR="005B3A91" w:rsidRPr="00AD196E" w:rsidRDefault="005B3A91" w:rsidP="000D208A">
      <w:pPr>
        <w:rPr>
          <w:rFonts w:asciiTheme="minorEastAsia" w:hAnsiTheme="minorEastAsia"/>
          <w:sz w:val="24"/>
          <w:szCs w:val="24"/>
        </w:rPr>
      </w:pPr>
    </w:p>
    <w:p w:rsidR="005B3A91" w:rsidRPr="00AD196E" w:rsidRDefault="005B3A91" w:rsidP="000D208A">
      <w:pPr>
        <w:rPr>
          <w:rFonts w:asciiTheme="minorEastAsia" w:hAnsiTheme="minorEastAsia"/>
          <w:sz w:val="24"/>
          <w:szCs w:val="24"/>
        </w:rPr>
      </w:pPr>
      <w:r w:rsidRPr="00AD196E">
        <w:rPr>
          <w:rFonts w:asciiTheme="minorEastAsia" w:hAnsiTheme="minorEastAsia" w:hint="eastAsia"/>
          <w:sz w:val="24"/>
          <w:szCs w:val="24"/>
        </w:rPr>
        <w:t>≪部会長≫</w:t>
      </w:r>
    </w:p>
    <w:p w:rsidR="005B3A91" w:rsidRPr="00AD196E" w:rsidRDefault="005B3A91" w:rsidP="000D208A">
      <w:pPr>
        <w:rPr>
          <w:rFonts w:asciiTheme="minorEastAsia" w:hAnsiTheme="minorEastAsia"/>
          <w:sz w:val="24"/>
          <w:szCs w:val="24"/>
        </w:rPr>
      </w:pPr>
      <w:r w:rsidRPr="00AD196E">
        <w:rPr>
          <w:rFonts w:asciiTheme="minorEastAsia" w:hAnsiTheme="minorEastAsia" w:hint="eastAsia"/>
          <w:sz w:val="24"/>
          <w:szCs w:val="24"/>
        </w:rPr>
        <w:t xml:space="preserve">　幼稚園の職員の皆さんは健康診断や特定健診を受けていますか？</w:t>
      </w:r>
    </w:p>
    <w:p w:rsidR="005B3A91" w:rsidRPr="00AD196E" w:rsidRDefault="005B3A91" w:rsidP="000D208A">
      <w:pPr>
        <w:rPr>
          <w:rFonts w:asciiTheme="minorEastAsia" w:hAnsiTheme="minorEastAsia"/>
          <w:sz w:val="24"/>
          <w:szCs w:val="24"/>
        </w:rPr>
      </w:pPr>
    </w:p>
    <w:p w:rsidR="005B3A91" w:rsidRPr="00AD196E" w:rsidRDefault="005B3A91" w:rsidP="000D208A">
      <w:pPr>
        <w:rPr>
          <w:rFonts w:asciiTheme="minorEastAsia" w:hAnsiTheme="minorEastAsia"/>
          <w:sz w:val="24"/>
          <w:szCs w:val="24"/>
        </w:rPr>
      </w:pPr>
      <w:r w:rsidRPr="00AD196E">
        <w:rPr>
          <w:rFonts w:asciiTheme="minorEastAsia" w:hAnsiTheme="minorEastAsia" w:hint="eastAsia"/>
          <w:sz w:val="24"/>
          <w:szCs w:val="24"/>
        </w:rPr>
        <w:t>≪部会員≫</w:t>
      </w:r>
    </w:p>
    <w:p w:rsidR="005B3A91" w:rsidRPr="00AD196E" w:rsidRDefault="005B3A91" w:rsidP="000D208A">
      <w:pPr>
        <w:rPr>
          <w:rFonts w:asciiTheme="minorEastAsia" w:hAnsiTheme="minorEastAsia"/>
          <w:sz w:val="24"/>
          <w:szCs w:val="24"/>
        </w:rPr>
      </w:pPr>
      <w:r w:rsidRPr="00AD196E">
        <w:rPr>
          <w:rFonts w:asciiTheme="minorEastAsia" w:hAnsiTheme="minorEastAsia" w:hint="eastAsia"/>
          <w:sz w:val="24"/>
          <w:szCs w:val="24"/>
        </w:rPr>
        <w:t xml:space="preserve">　皆受けています。保健指導は同じ内容になることもあるようですが、指導を受けたその時は気を付けようと思うので、健康を改善するきっかけに</w:t>
      </w:r>
      <w:r w:rsidR="00EB2F52" w:rsidRPr="00AD196E">
        <w:rPr>
          <w:rFonts w:asciiTheme="minorEastAsia" w:hAnsiTheme="minorEastAsia" w:hint="eastAsia"/>
          <w:sz w:val="24"/>
          <w:szCs w:val="24"/>
        </w:rPr>
        <w:t>なり、</w:t>
      </w:r>
      <w:r w:rsidRPr="00AD196E">
        <w:rPr>
          <w:rFonts w:asciiTheme="minorEastAsia" w:hAnsiTheme="minorEastAsia" w:hint="eastAsia"/>
          <w:sz w:val="24"/>
          <w:szCs w:val="24"/>
        </w:rPr>
        <w:t>受診は必要だと思います。</w:t>
      </w:r>
      <w:r w:rsidR="00443C39" w:rsidRPr="00AD196E">
        <w:rPr>
          <w:rFonts w:asciiTheme="minorEastAsia" w:hAnsiTheme="minorEastAsia" w:hint="eastAsia"/>
          <w:sz w:val="24"/>
          <w:szCs w:val="24"/>
        </w:rPr>
        <w:t>ただ、検診を受けても、保健指導を受けるかどうかは本人次第です。</w:t>
      </w:r>
    </w:p>
    <w:p w:rsidR="00443C39" w:rsidRPr="00AD196E" w:rsidRDefault="00443C39" w:rsidP="000D208A">
      <w:pPr>
        <w:rPr>
          <w:rFonts w:asciiTheme="minorEastAsia" w:hAnsiTheme="minorEastAsia"/>
          <w:sz w:val="24"/>
          <w:szCs w:val="24"/>
        </w:rPr>
      </w:pPr>
    </w:p>
    <w:p w:rsidR="00443C39" w:rsidRPr="00AD196E" w:rsidRDefault="00443C39" w:rsidP="000D208A">
      <w:pPr>
        <w:rPr>
          <w:rFonts w:asciiTheme="minorEastAsia" w:hAnsiTheme="minorEastAsia"/>
          <w:sz w:val="24"/>
          <w:szCs w:val="24"/>
        </w:rPr>
      </w:pPr>
      <w:r w:rsidRPr="00AD196E">
        <w:rPr>
          <w:rFonts w:asciiTheme="minorEastAsia" w:hAnsiTheme="minorEastAsia" w:hint="eastAsia"/>
          <w:sz w:val="24"/>
          <w:szCs w:val="24"/>
        </w:rPr>
        <w:t>≪庁内委員≫</w:t>
      </w:r>
    </w:p>
    <w:p w:rsidR="00443C39" w:rsidRPr="00AD196E" w:rsidRDefault="00443C39" w:rsidP="000D208A">
      <w:pPr>
        <w:rPr>
          <w:rFonts w:asciiTheme="minorEastAsia" w:hAnsiTheme="minorEastAsia"/>
          <w:sz w:val="24"/>
          <w:szCs w:val="24"/>
        </w:rPr>
      </w:pPr>
      <w:r w:rsidRPr="00AD196E">
        <w:rPr>
          <w:rFonts w:asciiTheme="minorEastAsia" w:hAnsiTheme="minorEastAsia" w:hint="eastAsia"/>
          <w:sz w:val="24"/>
          <w:szCs w:val="24"/>
        </w:rPr>
        <w:t xml:space="preserve">　</w:t>
      </w:r>
      <w:r w:rsidR="00EB2F52" w:rsidRPr="00AD196E">
        <w:rPr>
          <w:rFonts w:asciiTheme="minorEastAsia" w:hAnsiTheme="minorEastAsia" w:hint="eastAsia"/>
          <w:sz w:val="24"/>
          <w:szCs w:val="24"/>
        </w:rPr>
        <w:t>それは</w:t>
      </w:r>
      <w:r w:rsidRPr="00AD196E">
        <w:rPr>
          <w:rFonts w:asciiTheme="minorEastAsia" w:hAnsiTheme="minorEastAsia" w:hint="eastAsia"/>
          <w:sz w:val="24"/>
          <w:szCs w:val="24"/>
        </w:rPr>
        <w:t>役所も同じで、指摘事項のある職員については、人事から所属グループに保健指導を受けさせるようにという通達が来ます。</w:t>
      </w:r>
    </w:p>
    <w:p w:rsidR="00443C39" w:rsidRPr="00AD196E" w:rsidRDefault="00443C39" w:rsidP="000D208A">
      <w:pPr>
        <w:rPr>
          <w:rFonts w:asciiTheme="minorEastAsia" w:hAnsiTheme="minorEastAsia"/>
          <w:sz w:val="24"/>
          <w:szCs w:val="24"/>
        </w:rPr>
      </w:pPr>
    </w:p>
    <w:p w:rsidR="00443C39" w:rsidRPr="00AD196E" w:rsidRDefault="00443C39" w:rsidP="000D208A">
      <w:pPr>
        <w:rPr>
          <w:rFonts w:asciiTheme="minorEastAsia" w:hAnsiTheme="minorEastAsia"/>
          <w:sz w:val="24"/>
          <w:szCs w:val="24"/>
        </w:rPr>
      </w:pPr>
      <w:r w:rsidRPr="00AD196E">
        <w:rPr>
          <w:rFonts w:asciiTheme="minorEastAsia" w:hAnsiTheme="minorEastAsia" w:hint="eastAsia"/>
          <w:sz w:val="24"/>
          <w:szCs w:val="24"/>
        </w:rPr>
        <w:t>≪部会長≫</w:t>
      </w:r>
    </w:p>
    <w:p w:rsidR="00443C39" w:rsidRPr="00AD196E" w:rsidRDefault="00443C39" w:rsidP="000D208A">
      <w:pPr>
        <w:rPr>
          <w:rFonts w:asciiTheme="minorEastAsia" w:hAnsiTheme="minorEastAsia"/>
          <w:sz w:val="24"/>
          <w:szCs w:val="24"/>
        </w:rPr>
      </w:pPr>
      <w:r w:rsidRPr="00AD196E">
        <w:rPr>
          <w:rFonts w:asciiTheme="minorEastAsia" w:hAnsiTheme="minorEastAsia" w:hint="eastAsia"/>
          <w:sz w:val="24"/>
          <w:szCs w:val="24"/>
        </w:rPr>
        <w:t xml:space="preserve">　組織に所属している人はそのように管理されてい</w:t>
      </w:r>
      <w:r w:rsidR="00395AA5" w:rsidRPr="00AD196E">
        <w:rPr>
          <w:rFonts w:asciiTheme="minorEastAsia" w:hAnsiTheme="minorEastAsia" w:hint="eastAsia"/>
          <w:sz w:val="24"/>
          <w:szCs w:val="24"/>
        </w:rPr>
        <w:t>ます</w:t>
      </w:r>
      <w:r w:rsidRPr="00AD196E">
        <w:rPr>
          <w:rFonts w:asciiTheme="minorEastAsia" w:hAnsiTheme="minorEastAsia" w:hint="eastAsia"/>
          <w:sz w:val="24"/>
          <w:szCs w:val="24"/>
        </w:rPr>
        <w:t>が、リタイヤした人は本人</w:t>
      </w:r>
      <w:r w:rsidR="00395AA5" w:rsidRPr="00AD196E">
        <w:rPr>
          <w:rFonts w:asciiTheme="minorEastAsia" w:hAnsiTheme="minorEastAsia" w:hint="eastAsia"/>
          <w:sz w:val="24"/>
          <w:szCs w:val="24"/>
        </w:rPr>
        <w:t>が</w:t>
      </w:r>
      <w:r w:rsidRPr="00AD196E">
        <w:rPr>
          <w:rFonts w:asciiTheme="minorEastAsia" w:hAnsiTheme="minorEastAsia" w:hint="eastAsia"/>
          <w:sz w:val="24"/>
          <w:szCs w:val="24"/>
        </w:rPr>
        <w:t>積極的にならなければいけませんね。</w:t>
      </w:r>
    </w:p>
    <w:p w:rsidR="00443C39" w:rsidRPr="00AD196E" w:rsidRDefault="00443C39" w:rsidP="000D208A">
      <w:pPr>
        <w:rPr>
          <w:rFonts w:asciiTheme="minorEastAsia" w:hAnsiTheme="minorEastAsia"/>
          <w:sz w:val="24"/>
          <w:szCs w:val="24"/>
        </w:rPr>
      </w:pPr>
    </w:p>
    <w:p w:rsidR="00443C39" w:rsidRPr="00AD196E" w:rsidRDefault="00443C39" w:rsidP="000D208A">
      <w:pPr>
        <w:rPr>
          <w:rFonts w:asciiTheme="minorEastAsia" w:hAnsiTheme="minorEastAsia"/>
          <w:sz w:val="24"/>
          <w:szCs w:val="24"/>
        </w:rPr>
      </w:pPr>
      <w:r w:rsidRPr="00AD196E">
        <w:rPr>
          <w:rFonts w:asciiTheme="minorEastAsia" w:hAnsiTheme="minorEastAsia" w:hint="eastAsia"/>
          <w:sz w:val="24"/>
          <w:szCs w:val="24"/>
        </w:rPr>
        <w:t>≪庁内委員≫</w:t>
      </w:r>
    </w:p>
    <w:p w:rsidR="00443C39" w:rsidRPr="00AD196E" w:rsidRDefault="00443C39" w:rsidP="000D208A">
      <w:pPr>
        <w:rPr>
          <w:rFonts w:asciiTheme="minorEastAsia" w:hAnsiTheme="minorEastAsia"/>
          <w:sz w:val="24"/>
          <w:szCs w:val="24"/>
        </w:rPr>
      </w:pPr>
      <w:r w:rsidRPr="00AD196E">
        <w:rPr>
          <w:rFonts w:asciiTheme="minorEastAsia" w:hAnsiTheme="minorEastAsia" w:hint="eastAsia"/>
          <w:sz w:val="24"/>
          <w:szCs w:val="24"/>
        </w:rPr>
        <w:t xml:space="preserve">　受診によって不調が早期に発見されれば医療費の削減につながるので、これは大切なことです。本人にとっても重症化して治療が長期化することを防ぐのはメリットになります。</w:t>
      </w:r>
    </w:p>
    <w:p w:rsidR="00443C39" w:rsidRPr="00AD196E" w:rsidRDefault="00443C39" w:rsidP="000D208A">
      <w:pPr>
        <w:rPr>
          <w:rFonts w:asciiTheme="minorEastAsia" w:hAnsiTheme="minorEastAsia"/>
          <w:sz w:val="24"/>
          <w:szCs w:val="24"/>
        </w:rPr>
      </w:pPr>
    </w:p>
    <w:p w:rsidR="00395AA5" w:rsidRPr="00AD196E" w:rsidRDefault="00395AA5" w:rsidP="000D208A">
      <w:pPr>
        <w:rPr>
          <w:rFonts w:asciiTheme="minorEastAsia" w:hAnsiTheme="minorEastAsia"/>
          <w:sz w:val="24"/>
          <w:szCs w:val="24"/>
        </w:rPr>
      </w:pPr>
      <w:r w:rsidRPr="00AD196E">
        <w:rPr>
          <w:rFonts w:asciiTheme="minorEastAsia" w:hAnsiTheme="minorEastAsia" w:hint="eastAsia"/>
          <w:sz w:val="24"/>
          <w:szCs w:val="24"/>
        </w:rPr>
        <w:t>≪部会長≫</w:t>
      </w:r>
    </w:p>
    <w:p w:rsidR="00395AA5" w:rsidRPr="00AD196E" w:rsidRDefault="00395AA5" w:rsidP="000D208A">
      <w:pPr>
        <w:rPr>
          <w:rFonts w:asciiTheme="minorEastAsia" w:hAnsiTheme="minorEastAsia"/>
          <w:sz w:val="24"/>
          <w:szCs w:val="24"/>
        </w:rPr>
      </w:pPr>
      <w:r w:rsidRPr="00AD196E">
        <w:rPr>
          <w:rFonts w:asciiTheme="minorEastAsia" w:hAnsiTheme="minorEastAsia" w:hint="eastAsia"/>
          <w:sz w:val="24"/>
          <w:szCs w:val="24"/>
        </w:rPr>
        <w:t xml:space="preserve">　病気の早期発見につながった事例を知ってもらうと効果があり</w:t>
      </w:r>
      <w:r w:rsidR="00D02370" w:rsidRPr="00AD196E">
        <w:rPr>
          <w:rFonts w:asciiTheme="minorEastAsia" w:hAnsiTheme="minorEastAsia" w:hint="eastAsia"/>
          <w:sz w:val="24"/>
          <w:szCs w:val="24"/>
        </w:rPr>
        <w:t>ま</w:t>
      </w:r>
      <w:r w:rsidRPr="00AD196E">
        <w:rPr>
          <w:rFonts w:asciiTheme="minorEastAsia" w:hAnsiTheme="minorEastAsia" w:hint="eastAsia"/>
          <w:sz w:val="24"/>
          <w:szCs w:val="24"/>
        </w:rPr>
        <w:t>すね。そのような、団体とのコミュニケーションが、個人の健康を守ることにつながってきそうです。</w:t>
      </w:r>
      <w:r w:rsidR="00D02370" w:rsidRPr="00AD196E">
        <w:rPr>
          <w:rFonts w:asciiTheme="minorEastAsia" w:hAnsiTheme="minorEastAsia" w:hint="eastAsia"/>
          <w:sz w:val="24"/>
          <w:szCs w:val="24"/>
        </w:rPr>
        <w:t>企業等以外の、健康診断を実施する義務のない団体にはたらきかけることも必要ですね。</w:t>
      </w:r>
    </w:p>
    <w:p w:rsidR="00D02370" w:rsidRPr="00AD196E" w:rsidRDefault="00D02370" w:rsidP="000D208A">
      <w:pPr>
        <w:rPr>
          <w:rFonts w:asciiTheme="minorEastAsia" w:hAnsiTheme="minorEastAsia"/>
          <w:sz w:val="24"/>
          <w:szCs w:val="24"/>
        </w:rPr>
      </w:pPr>
      <w:r w:rsidRPr="00AD196E">
        <w:rPr>
          <w:rFonts w:asciiTheme="minorEastAsia" w:hAnsiTheme="minorEastAsia" w:hint="eastAsia"/>
          <w:sz w:val="24"/>
          <w:szCs w:val="24"/>
        </w:rPr>
        <w:t xml:space="preserve">　あくまで健康に関する取り組みは継続する中で、新たなことに取り組んでいただければと思います。</w:t>
      </w:r>
    </w:p>
    <w:p w:rsidR="00D02370" w:rsidRPr="00AD196E" w:rsidRDefault="00D02370" w:rsidP="000D208A">
      <w:pPr>
        <w:rPr>
          <w:rFonts w:asciiTheme="minorEastAsia" w:hAnsiTheme="minorEastAsia"/>
          <w:sz w:val="24"/>
          <w:szCs w:val="24"/>
        </w:rPr>
      </w:pPr>
    </w:p>
    <w:p w:rsidR="00EB2F52" w:rsidRPr="00AD196E" w:rsidRDefault="00EB2F52" w:rsidP="00EB2F52">
      <w:pPr>
        <w:ind w:left="1680" w:hangingChars="700" w:hanging="1680"/>
        <w:rPr>
          <w:rFonts w:asciiTheme="minorEastAsia" w:hAnsiTheme="minorEastAsia"/>
          <w:sz w:val="24"/>
          <w:szCs w:val="24"/>
          <w:shd w:val="pct15" w:color="auto" w:fill="FFFFFF"/>
        </w:rPr>
      </w:pPr>
      <w:r w:rsidRPr="00AD196E">
        <w:rPr>
          <w:rFonts w:asciiTheme="minorEastAsia" w:hAnsiTheme="minorEastAsia" w:hint="eastAsia"/>
          <w:sz w:val="24"/>
          <w:szCs w:val="24"/>
          <w:shd w:val="pct15" w:color="auto" w:fill="FFFFFF"/>
        </w:rPr>
        <w:t>【第３期基本計画の達成状況について】</w:t>
      </w:r>
    </w:p>
    <w:p w:rsidR="00EB2F52" w:rsidRPr="00AD196E" w:rsidRDefault="00EB2F52" w:rsidP="000D208A">
      <w:pPr>
        <w:rPr>
          <w:rFonts w:asciiTheme="minorEastAsia" w:hAnsiTheme="minorEastAsia"/>
          <w:sz w:val="24"/>
          <w:szCs w:val="24"/>
        </w:rPr>
      </w:pPr>
      <w:r w:rsidRPr="00AD196E">
        <w:rPr>
          <w:rFonts w:asciiTheme="minorEastAsia" w:hAnsiTheme="minorEastAsia" w:hint="eastAsia"/>
          <w:sz w:val="24"/>
          <w:szCs w:val="24"/>
        </w:rPr>
        <w:t>≪部会長≫</w:t>
      </w:r>
    </w:p>
    <w:p w:rsidR="00D02370" w:rsidRPr="00AD196E" w:rsidRDefault="00D02370" w:rsidP="000D208A">
      <w:pPr>
        <w:rPr>
          <w:rFonts w:asciiTheme="minorEastAsia" w:hAnsiTheme="minorEastAsia"/>
          <w:sz w:val="24"/>
          <w:szCs w:val="24"/>
        </w:rPr>
      </w:pPr>
      <w:r w:rsidRPr="00AD196E">
        <w:rPr>
          <w:rFonts w:asciiTheme="minorEastAsia" w:hAnsiTheme="minorEastAsia" w:hint="eastAsia"/>
          <w:sz w:val="24"/>
          <w:szCs w:val="24"/>
        </w:rPr>
        <w:t xml:space="preserve">　第３期基本計画の達成状況については、毎年総括はされているのでしょうか？</w:t>
      </w:r>
    </w:p>
    <w:p w:rsidR="00D02370" w:rsidRPr="00AD196E" w:rsidRDefault="00D02370" w:rsidP="000D208A">
      <w:pPr>
        <w:rPr>
          <w:rFonts w:asciiTheme="minorEastAsia" w:hAnsiTheme="minorEastAsia"/>
          <w:sz w:val="24"/>
          <w:szCs w:val="24"/>
        </w:rPr>
      </w:pPr>
    </w:p>
    <w:p w:rsidR="00D02370" w:rsidRPr="00AD196E" w:rsidRDefault="00D02370" w:rsidP="000D208A">
      <w:pPr>
        <w:rPr>
          <w:rFonts w:asciiTheme="minorEastAsia" w:hAnsiTheme="minorEastAsia"/>
          <w:sz w:val="24"/>
          <w:szCs w:val="24"/>
        </w:rPr>
      </w:pPr>
      <w:r w:rsidRPr="00AD196E">
        <w:rPr>
          <w:rFonts w:asciiTheme="minorEastAsia" w:hAnsiTheme="minorEastAsia" w:hint="eastAsia"/>
          <w:sz w:val="24"/>
          <w:szCs w:val="24"/>
        </w:rPr>
        <w:t>≪庁内委員≫</w:t>
      </w:r>
    </w:p>
    <w:p w:rsidR="00D02370" w:rsidRPr="00AD196E" w:rsidRDefault="00D02370" w:rsidP="000D208A">
      <w:pPr>
        <w:rPr>
          <w:rFonts w:asciiTheme="minorEastAsia" w:hAnsiTheme="minorEastAsia"/>
          <w:sz w:val="24"/>
          <w:szCs w:val="24"/>
        </w:rPr>
      </w:pPr>
      <w:r w:rsidRPr="00AD196E">
        <w:rPr>
          <w:rFonts w:asciiTheme="minorEastAsia" w:hAnsiTheme="minorEastAsia" w:hint="eastAsia"/>
          <w:sz w:val="24"/>
          <w:szCs w:val="24"/>
        </w:rPr>
        <w:t xml:space="preserve">　毎年とりまとめています。</w:t>
      </w:r>
    </w:p>
    <w:p w:rsidR="00D02370" w:rsidRPr="00AD196E" w:rsidRDefault="00D02370" w:rsidP="000D208A">
      <w:pPr>
        <w:rPr>
          <w:rFonts w:asciiTheme="minorEastAsia" w:hAnsiTheme="minorEastAsia"/>
          <w:sz w:val="24"/>
          <w:szCs w:val="24"/>
        </w:rPr>
      </w:pPr>
    </w:p>
    <w:p w:rsidR="00D02370" w:rsidRPr="00AD196E" w:rsidRDefault="00D02370" w:rsidP="000D208A">
      <w:pPr>
        <w:rPr>
          <w:rFonts w:asciiTheme="minorEastAsia" w:hAnsiTheme="minorEastAsia"/>
          <w:sz w:val="24"/>
          <w:szCs w:val="24"/>
        </w:rPr>
      </w:pPr>
      <w:r w:rsidRPr="00AD196E">
        <w:rPr>
          <w:rFonts w:asciiTheme="minorEastAsia" w:hAnsiTheme="minorEastAsia" w:hint="eastAsia"/>
          <w:sz w:val="24"/>
          <w:szCs w:val="24"/>
        </w:rPr>
        <w:lastRenderedPageBreak/>
        <w:t>≪部会長≫</w:t>
      </w:r>
    </w:p>
    <w:p w:rsidR="00061BE9" w:rsidRPr="00AD196E" w:rsidRDefault="00D02370" w:rsidP="00EB2F52">
      <w:pPr>
        <w:rPr>
          <w:rFonts w:asciiTheme="minorEastAsia" w:hAnsiTheme="minorEastAsia"/>
          <w:sz w:val="24"/>
          <w:szCs w:val="24"/>
        </w:rPr>
      </w:pPr>
      <w:r w:rsidRPr="00AD196E">
        <w:rPr>
          <w:rFonts w:asciiTheme="minorEastAsia" w:hAnsiTheme="minorEastAsia" w:hint="eastAsia"/>
          <w:sz w:val="24"/>
          <w:szCs w:val="24"/>
        </w:rPr>
        <w:t xml:space="preserve">　毎年まとめていることが、案外知られていませんね。市のホームページを見ている人は多くありません。せめて我々だけでも年度ごとの実績や反省点を知</w:t>
      </w:r>
      <w:r w:rsidR="00EB2F52" w:rsidRPr="00AD196E">
        <w:rPr>
          <w:rFonts w:asciiTheme="minorEastAsia" w:hAnsiTheme="minorEastAsia" w:hint="eastAsia"/>
          <w:sz w:val="24"/>
          <w:szCs w:val="24"/>
        </w:rPr>
        <w:t>る必要がありますね。</w:t>
      </w:r>
      <w:r w:rsidR="00061BE9" w:rsidRPr="00AD196E">
        <w:rPr>
          <w:rFonts w:asciiTheme="minorEastAsia" w:hAnsiTheme="minorEastAsia" w:hint="eastAsia"/>
          <w:sz w:val="24"/>
          <w:szCs w:val="24"/>
        </w:rPr>
        <w:t>第３期基本計画が策定されてからことしで３年目になりますが、それがどこまで達成されたか、各事業を実際に担当する主査や主幹からお話が聞きたいです。</w:t>
      </w:r>
    </w:p>
    <w:p w:rsidR="00061BE9" w:rsidRPr="00AD196E" w:rsidRDefault="00061BE9" w:rsidP="00061BE9">
      <w:pPr>
        <w:ind w:firstLineChars="100" w:firstLine="240"/>
        <w:rPr>
          <w:rFonts w:asciiTheme="minorEastAsia" w:hAnsiTheme="minorEastAsia"/>
          <w:sz w:val="24"/>
          <w:szCs w:val="24"/>
        </w:rPr>
      </w:pPr>
    </w:p>
    <w:p w:rsidR="00061BE9" w:rsidRPr="00AD196E" w:rsidRDefault="00061BE9" w:rsidP="00061BE9">
      <w:pPr>
        <w:rPr>
          <w:rFonts w:asciiTheme="minorEastAsia" w:hAnsiTheme="minorEastAsia"/>
          <w:sz w:val="24"/>
          <w:szCs w:val="24"/>
        </w:rPr>
      </w:pPr>
      <w:r w:rsidRPr="00AD196E">
        <w:rPr>
          <w:rFonts w:asciiTheme="minorEastAsia" w:hAnsiTheme="minorEastAsia" w:hint="eastAsia"/>
          <w:sz w:val="24"/>
          <w:szCs w:val="24"/>
        </w:rPr>
        <w:t>≪事務局≫</w:t>
      </w:r>
    </w:p>
    <w:p w:rsidR="00061BE9" w:rsidRPr="00AD196E" w:rsidRDefault="00061BE9" w:rsidP="00061BE9">
      <w:pPr>
        <w:rPr>
          <w:rFonts w:asciiTheme="minorEastAsia" w:hAnsiTheme="minorEastAsia"/>
          <w:sz w:val="24"/>
          <w:szCs w:val="24"/>
        </w:rPr>
      </w:pPr>
      <w:r w:rsidRPr="00AD196E">
        <w:rPr>
          <w:rFonts w:asciiTheme="minorEastAsia" w:hAnsiTheme="minorEastAsia" w:hint="eastAsia"/>
          <w:sz w:val="24"/>
          <w:szCs w:val="24"/>
        </w:rPr>
        <w:t xml:space="preserve">　昨年の夏に、企画調整グループから委員の皆さんに２８年度までの実績が送られて</w:t>
      </w:r>
      <w:r w:rsidR="00EB2F52" w:rsidRPr="00AD196E">
        <w:rPr>
          <w:rFonts w:asciiTheme="minorEastAsia" w:hAnsiTheme="minorEastAsia" w:hint="eastAsia"/>
          <w:sz w:val="24"/>
          <w:szCs w:val="24"/>
        </w:rPr>
        <w:t>おり、</w:t>
      </w:r>
      <w:r w:rsidRPr="00AD196E">
        <w:rPr>
          <w:rFonts w:asciiTheme="minorEastAsia" w:hAnsiTheme="minorEastAsia" w:hint="eastAsia"/>
          <w:sz w:val="24"/>
          <w:szCs w:val="24"/>
        </w:rPr>
        <w:t>その内容について、１２月の全体会議の中で説明がされたかと思います。</w:t>
      </w:r>
    </w:p>
    <w:p w:rsidR="00061BE9" w:rsidRPr="00AD196E" w:rsidRDefault="00061BE9" w:rsidP="00061BE9">
      <w:pPr>
        <w:rPr>
          <w:rFonts w:asciiTheme="minorEastAsia" w:hAnsiTheme="minorEastAsia"/>
          <w:sz w:val="24"/>
          <w:szCs w:val="24"/>
        </w:rPr>
      </w:pPr>
    </w:p>
    <w:p w:rsidR="00061BE9" w:rsidRPr="00AD196E" w:rsidRDefault="00061BE9" w:rsidP="00061BE9">
      <w:pPr>
        <w:rPr>
          <w:rFonts w:asciiTheme="minorEastAsia" w:hAnsiTheme="minorEastAsia"/>
          <w:sz w:val="24"/>
          <w:szCs w:val="24"/>
        </w:rPr>
      </w:pPr>
      <w:r w:rsidRPr="00AD196E">
        <w:rPr>
          <w:rFonts w:asciiTheme="minorEastAsia" w:hAnsiTheme="minorEastAsia" w:hint="eastAsia"/>
          <w:sz w:val="24"/>
          <w:szCs w:val="24"/>
        </w:rPr>
        <w:t>≪部会長≫</w:t>
      </w:r>
    </w:p>
    <w:p w:rsidR="00F73320" w:rsidRPr="00AD196E" w:rsidRDefault="00061BE9" w:rsidP="00F73320">
      <w:pPr>
        <w:rPr>
          <w:rFonts w:asciiTheme="minorEastAsia" w:hAnsiTheme="minorEastAsia"/>
          <w:sz w:val="24"/>
          <w:szCs w:val="24"/>
        </w:rPr>
      </w:pPr>
      <w:r w:rsidRPr="00AD196E">
        <w:rPr>
          <w:rFonts w:asciiTheme="minorEastAsia" w:hAnsiTheme="minorEastAsia" w:hint="eastAsia"/>
          <w:sz w:val="24"/>
          <w:szCs w:val="24"/>
        </w:rPr>
        <w:t xml:space="preserve">　説明はされていましたが、この部会に関わりのある内容をもっと掘り下げて聞きたいです。自分たちが作り上げてきた計画がどう運用されているのか知る権利はあると思いますので。</w:t>
      </w:r>
      <w:r w:rsidR="00650F7D" w:rsidRPr="00AD196E">
        <w:rPr>
          <w:rFonts w:asciiTheme="minorEastAsia" w:hAnsiTheme="minorEastAsia" w:hint="eastAsia"/>
          <w:sz w:val="24"/>
          <w:szCs w:val="24"/>
        </w:rPr>
        <w:t>また、</w:t>
      </w:r>
      <w:r w:rsidRPr="00AD196E">
        <w:rPr>
          <w:rFonts w:asciiTheme="minorEastAsia" w:hAnsiTheme="minorEastAsia" w:hint="eastAsia"/>
          <w:sz w:val="24"/>
          <w:szCs w:val="24"/>
        </w:rPr>
        <w:t>外部からのチェックが入る</w:t>
      </w:r>
      <w:r w:rsidR="00B53194" w:rsidRPr="00AD196E">
        <w:rPr>
          <w:rFonts w:asciiTheme="minorEastAsia" w:hAnsiTheme="minorEastAsia" w:hint="eastAsia"/>
          <w:sz w:val="24"/>
          <w:szCs w:val="24"/>
        </w:rPr>
        <w:t>と、</w:t>
      </w:r>
      <w:r w:rsidR="00F73320" w:rsidRPr="00AD196E">
        <w:rPr>
          <w:rFonts w:asciiTheme="minorEastAsia" w:hAnsiTheme="minorEastAsia" w:hint="eastAsia"/>
          <w:sz w:val="24"/>
          <w:szCs w:val="24"/>
        </w:rPr>
        <w:t>市の</w:t>
      </w:r>
      <w:r w:rsidR="00B53194" w:rsidRPr="00AD196E">
        <w:rPr>
          <w:rFonts w:asciiTheme="minorEastAsia" w:hAnsiTheme="minorEastAsia" w:hint="eastAsia"/>
          <w:sz w:val="24"/>
          <w:szCs w:val="24"/>
        </w:rPr>
        <w:t>担当部署はきちんと調べなければいけないし、説明に対して我々が質問する事項も出てきて</w:t>
      </w:r>
      <w:r w:rsidRPr="00AD196E">
        <w:rPr>
          <w:rFonts w:asciiTheme="minorEastAsia" w:hAnsiTheme="minorEastAsia" w:hint="eastAsia"/>
          <w:sz w:val="24"/>
          <w:szCs w:val="24"/>
        </w:rPr>
        <w:t>まじめに検証が行われ</w:t>
      </w:r>
      <w:r w:rsidR="00F73320" w:rsidRPr="00AD196E">
        <w:rPr>
          <w:rFonts w:asciiTheme="minorEastAsia" w:hAnsiTheme="minorEastAsia" w:hint="eastAsia"/>
          <w:sz w:val="24"/>
          <w:szCs w:val="24"/>
        </w:rPr>
        <w:t>、市職員の意識も高まりそうです。</w:t>
      </w:r>
    </w:p>
    <w:p w:rsidR="00061BE9" w:rsidRPr="00AD196E" w:rsidRDefault="00F73320" w:rsidP="00061BE9">
      <w:pPr>
        <w:rPr>
          <w:rFonts w:asciiTheme="minorEastAsia" w:hAnsiTheme="minorEastAsia"/>
          <w:sz w:val="24"/>
          <w:szCs w:val="24"/>
        </w:rPr>
      </w:pPr>
      <w:r w:rsidRPr="00AD196E">
        <w:rPr>
          <w:rFonts w:asciiTheme="minorEastAsia" w:hAnsiTheme="minorEastAsia" w:hint="eastAsia"/>
          <w:sz w:val="24"/>
          <w:szCs w:val="24"/>
        </w:rPr>
        <w:t xml:space="preserve">　</w:t>
      </w:r>
      <w:r w:rsidR="00650F7D" w:rsidRPr="00AD196E">
        <w:rPr>
          <w:rFonts w:asciiTheme="minorEastAsia" w:hAnsiTheme="minorEastAsia" w:hint="eastAsia"/>
          <w:sz w:val="24"/>
          <w:szCs w:val="24"/>
        </w:rPr>
        <w:t>既に結果が出ている２８年度の実績で良いので、</w:t>
      </w:r>
      <w:r w:rsidR="00B53194" w:rsidRPr="00AD196E">
        <w:rPr>
          <w:rFonts w:asciiTheme="minorEastAsia" w:hAnsiTheme="minorEastAsia" w:hint="eastAsia"/>
          <w:sz w:val="24"/>
          <w:szCs w:val="24"/>
        </w:rPr>
        <w:t>話が聞ければ我々の理解度が高まり、行政にもフィードバックされる気がします。</w:t>
      </w:r>
    </w:p>
    <w:p w:rsidR="00B53194" w:rsidRPr="00AD196E" w:rsidRDefault="00B53194" w:rsidP="00061BE9">
      <w:pPr>
        <w:rPr>
          <w:rFonts w:asciiTheme="minorEastAsia" w:hAnsiTheme="minorEastAsia"/>
          <w:sz w:val="24"/>
          <w:szCs w:val="24"/>
        </w:rPr>
      </w:pPr>
      <w:r w:rsidRPr="00AD196E">
        <w:rPr>
          <w:rFonts w:asciiTheme="minorEastAsia" w:hAnsiTheme="minorEastAsia" w:hint="eastAsia"/>
          <w:sz w:val="24"/>
          <w:szCs w:val="24"/>
        </w:rPr>
        <w:t xml:space="preserve">　どの事業についてそのような報告をするのか、逆に行政から提案いただいて、我々が話を聞くという形でも、相互に意見交換ができ</w:t>
      </w:r>
      <w:r w:rsidR="00F73320" w:rsidRPr="00AD196E">
        <w:rPr>
          <w:rFonts w:asciiTheme="minorEastAsia" w:hAnsiTheme="minorEastAsia" w:hint="eastAsia"/>
          <w:sz w:val="24"/>
          <w:szCs w:val="24"/>
        </w:rPr>
        <w:t>ますね。</w:t>
      </w:r>
    </w:p>
    <w:p w:rsidR="00D02370" w:rsidRPr="00AD196E" w:rsidRDefault="00D02370" w:rsidP="000D208A">
      <w:pPr>
        <w:rPr>
          <w:rFonts w:asciiTheme="minorEastAsia" w:hAnsiTheme="minorEastAsia"/>
          <w:sz w:val="24"/>
          <w:szCs w:val="24"/>
        </w:rPr>
      </w:pPr>
    </w:p>
    <w:p w:rsidR="00EB2F52" w:rsidRPr="00AD196E" w:rsidRDefault="00EB2F52" w:rsidP="000D208A">
      <w:pPr>
        <w:rPr>
          <w:rFonts w:asciiTheme="minorEastAsia" w:hAnsiTheme="minorEastAsia"/>
          <w:sz w:val="24"/>
          <w:szCs w:val="24"/>
          <w:shd w:val="pct15" w:color="auto" w:fill="FFFFFF"/>
        </w:rPr>
      </w:pPr>
      <w:r w:rsidRPr="00AD196E">
        <w:rPr>
          <w:rFonts w:asciiTheme="minorEastAsia" w:hAnsiTheme="minorEastAsia" w:hint="eastAsia"/>
          <w:sz w:val="24"/>
          <w:szCs w:val="24"/>
          <w:shd w:val="pct15" w:color="auto" w:fill="FFFFFF"/>
        </w:rPr>
        <w:t>【今後の部会のテーマについて】</w:t>
      </w:r>
    </w:p>
    <w:p w:rsidR="00EB2F52" w:rsidRPr="00AD196E" w:rsidRDefault="00EB2F52" w:rsidP="000D208A">
      <w:pPr>
        <w:rPr>
          <w:rFonts w:asciiTheme="minorEastAsia" w:hAnsiTheme="minorEastAsia"/>
          <w:sz w:val="24"/>
          <w:szCs w:val="24"/>
        </w:rPr>
      </w:pPr>
      <w:r w:rsidRPr="00AD196E">
        <w:rPr>
          <w:rFonts w:asciiTheme="minorEastAsia" w:hAnsiTheme="minorEastAsia" w:hint="eastAsia"/>
          <w:sz w:val="24"/>
          <w:szCs w:val="24"/>
        </w:rPr>
        <w:t>≪部会長≫</w:t>
      </w:r>
    </w:p>
    <w:p w:rsidR="000D208A" w:rsidRPr="00AD196E" w:rsidRDefault="008B4C00" w:rsidP="000D208A">
      <w:pPr>
        <w:rPr>
          <w:rFonts w:asciiTheme="minorEastAsia" w:hAnsiTheme="minorEastAsia"/>
          <w:sz w:val="24"/>
          <w:szCs w:val="24"/>
        </w:rPr>
      </w:pPr>
      <w:r w:rsidRPr="00AD196E">
        <w:rPr>
          <w:rFonts w:asciiTheme="minorEastAsia" w:hAnsiTheme="minorEastAsia" w:hint="eastAsia"/>
          <w:sz w:val="24"/>
          <w:szCs w:val="24"/>
        </w:rPr>
        <w:t xml:space="preserve">　今後の部会のテーマについては、以前、企画調整グループからもらった「将来のまちづくりの姿」の中から見つけるのも良いかもしれません。</w:t>
      </w:r>
    </w:p>
    <w:p w:rsidR="000A46C0" w:rsidRPr="00AD196E" w:rsidRDefault="000A46C0" w:rsidP="00ED7A66">
      <w:pPr>
        <w:ind w:left="1680" w:hangingChars="700" w:hanging="1680"/>
        <w:rPr>
          <w:rFonts w:asciiTheme="minorEastAsia" w:hAnsiTheme="minorEastAsia"/>
          <w:sz w:val="24"/>
          <w:szCs w:val="24"/>
        </w:rPr>
      </w:pPr>
    </w:p>
    <w:p w:rsidR="008B4C00" w:rsidRPr="00AD196E" w:rsidRDefault="008B4C00" w:rsidP="00ED7A66">
      <w:pPr>
        <w:ind w:left="1680" w:hangingChars="700" w:hanging="1680"/>
        <w:rPr>
          <w:rFonts w:asciiTheme="minorEastAsia" w:hAnsiTheme="minorEastAsia"/>
          <w:sz w:val="24"/>
          <w:szCs w:val="24"/>
        </w:rPr>
      </w:pPr>
      <w:r w:rsidRPr="00AD196E">
        <w:rPr>
          <w:rFonts w:asciiTheme="minorEastAsia" w:hAnsiTheme="minorEastAsia" w:hint="eastAsia"/>
          <w:sz w:val="24"/>
          <w:szCs w:val="24"/>
        </w:rPr>
        <w:t>≪庁内委員≫</w:t>
      </w:r>
    </w:p>
    <w:p w:rsidR="000A46C0" w:rsidRPr="00AD196E" w:rsidRDefault="00EE7D15" w:rsidP="00EE7D15">
      <w:pPr>
        <w:ind w:firstLineChars="100" w:firstLine="240"/>
        <w:rPr>
          <w:rFonts w:asciiTheme="minorEastAsia" w:hAnsiTheme="minorEastAsia"/>
          <w:sz w:val="24"/>
          <w:szCs w:val="24"/>
        </w:rPr>
      </w:pPr>
      <w:r w:rsidRPr="00AD196E">
        <w:rPr>
          <w:rFonts w:asciiTheme="minorEastAsia" w:hAnsiTheme="minorEastAsia" w:hint="eastAsia"/>
          <w:sz w:val="24"/>
          <w:szCs w:val="24"/>
        </w:rPr>
        <w:t>現在取り組んでいることよりも、５年後など将来何が課題になっていくのかを見つけて皆さんに話し合いをしていただく方が、実現性や夢があるような気がします。</w:t>
      </w:r>
    </w:p>
    <w:p w:rsidR="00EE7D15" w:rsidRPr="00AD196E" w:rsidRDefault="00EE7D15" w:rsidP="00EE7D15">
      <w:pPr>
        <w:ind w:firstLineChars="100" w:firstLine="240"/>
        <w:rPr>
          <w:rFonts w:asciiTheme="minorEastAsia" w:hAnsiTheme="minorEastAsia"/>
          <w:sz w:val="24"/>
          <w:szCs w:val="24"/>
        </w:rPr>
      </w:pPr>
    </w:p>
    <w:p w:rsidR="00EE7D15" w:rsidRPr="00AD196E" w:rsidRDefault="00EE7D15" w:rsidP="00EE7D15">
      <w:pPr>
        <w:rPr>
          <w:rFonts w:asciiTheme="minorEastAsia" w:hAnsiTheme="minorEastAsia"/>
          <w:sz w:val="24"/>
          <w:szCs w:val="24"/>
        </w:rPr>
      </w:pPr>
      <w:r w:rsidRPr="00AD196E">
        <w:rPr>
          <w:rFonts w:asciiTheme="minorEastAsia" w:hAnsiTheme="minorEastAsia" w:hint="eastAsia"/>
          <w:sz w:val="24"/>
          <w:szCs w:val="24"/>
        </w:rPr>
        <w:t>≪事務局≫</w:t>
      </w:r>
    </w:p>
    <w:p w:rsidR="00EE7D15" w:rsidRPr="00AD196E" w:rsidRDefault="00EE7D15" w:rsidP="00EE7D15">
      <w:pPr>
        <w:rPr>
          <w:rFonts w:asciiTheme="minorEastAsia" w:hAnsiTheme="minorEastAsia"/>
          <w:sz w:val="24"/>
          <w:szCs w:val="24"/>
        </w:rPr>
      </w:pPr>
      <w:r w:rsidRPr="00AD196E">
        <w:rPr>
          <w:rFonts w:asciiTheme="minorEastAsia" w:hAnsiTheme="minorEastAsia" w:hint="eastAsia"/>
          <w:sz w:val="24"/>
          <w:szCs w:val="24"/>
        </w:rPr>
        <w:t xml:space="preserve">　これから平成３２年度に市制施行５０周年を迎える中で、市民自治推進委員会に協力いただきたい内容が書かれた</w:t>
      </w:r>
      <w:r w:rsidR="008353F8" w:rsidRPr="00AD196E">
        <w:rPr>
          <w:rFonts w:asciiTheme="minorEastAsia" w:hAnsiTheme="minorEastAsia" w:hint="eastAsia"/>
          <w:sz w:val="24"/>
          <w:szCs w:val="24"/>
        </w:rPr>
        <w:t>企画調整グループ発行の</w:t>
      </w:r>
      <w:r w:rsidRPr="00AD196E">
        <w:rPr>
          <w:rFonts w:asciiTheme="minorEastAsia" w:hAnsiTheme="minorEastAsia" w:hint="eastAsia"/>
          <w:sz w:val="24"/>
          <w:szCs w:val="24"/>
        </w:rPr>
        <w:t>書類があります。</w:t>
      </w:r>
      <w:r w:rsidR="008353F8" w:rsidRPr="00AD196E">
        <w:rPr>
          <w:rFonts w:asciiTheme="minorEastAsia" w:hAnsiTheme="minorEastAsia" w:hint="eastAsia"/>
          <w:sz w:val="24"/>
          <w:szCs w:val="24"/>
        </w:rPr>
        <w:t>それも今後の取り組みを決める材料になると思います。</w:t>
      </w:r>
    </w:p>
    <w:p w:rsidR="008353F8" w:rsidRPr="00AD196E" w:rsidRDefault="008353F8" w:rsidP="00EE7D15">
      <w:pPr>
        <w:rPr>
          <w:rFonts w:asciiTheme="minorEastAsia" w:hAnsiTheme="minorEastAsia"/>
          <w:sz w:val="24"/>
          <w:szCs w:val="24"/>
        </w:rPr>
      </w:pPr>
    </w:p>
    <w:p w:rsidR="008353F8" w:rsidRPr="00AD196E" w:rsidRDefault="008353F8" w:rsidP="00EE7D15">
      <w:pPr>
        <w:rPr>
          <w:rFonts w:asciiTheme="minorEastAsia" w:hAnsiTheme="minorEastAsia"/>
          <w:sz w:val="24"/>
          <w:szCs w:val="24"/>
        </w:rPr>
      </w:pPr>
      <w:r w:rsidRPr="00AD196E">
        <w:rPr>
          <w:rFonts w:asciiTheme="minorEastAsia" w:hAnsiTheme="minorEastAsia" w:hint="eastAsia"/>
          <w:sz w:val="24"/>
          <w:szCs w:val="24"/>
        </w:rPr>
        <w:t>≪部会長≫</w:t>
      </w:r>
    </w:p>
    <w:p w:rsidR="008353F8" w:rsidRPr="00AD196E" w:rsidRDefault="008353F8" w:rsidP="00EE7D15">
      <w:pPr>
        <w:rPr>
          <w:rFonts w:asciiTheme="minorEastAsia" w:hAnsiTheme="minorEastAsia"/>
          <w:sz w:val="24"/>
          <w:szCs w:val="24"/>
        </w:rPr>
      </w:pPr>
      <w:r w:rsidRPr="00AD196E">
        <w:rPr>
          <w:rFonts w:asciiTheme="minorEastAsia" w:hAnsiTheme="minorEastAsia" w:hint="eastAsia"/>
          <w:sz w:val="24"/>
          <w:szCs w:val="24"/>
        </w:rPr>
        <w:t xml:space="preserve">　企画調整グループから各部会に対して説明はないのですか。</w:t>
      </w:r>
    </w:p>
    <w:p w:rsidR="008353F8" w:rsidRPr="00AD196E" w:rsidRDefault="008353F8" w:rsidP="00EE7D15">
      <w:pPr>
        <w:rPr>
          <w:rFonts w:asciiTheme="minorEastAsia" w:hAnsiTheme="minorEastAsia"/>
          <w:sz w:val="24"/>
          <w:szCs w:val="24"/>
        </w:rPr>
      </w:pPr>
    </w:p>
    <w:p w:rsidR="008353F8" w:rsidRPr="00AD196E" w:rsidRDefault="008353F8" w:rsidP="00EE7D15">
      <w:pPr>
        <w:rPr>
          <w:rFonts w:asciiTheme="minorEastAsia" w:hAnsiTheme="minorEastAsia"/>
          <w:sz w:val="24"/>
          <w:szCs w:val="24"/>
        </w:rPr>
      </w:pPr>
      <w:r w:rsidRPr="00AD196E">
        <w:rPr>
          <w:rFonts w:asciiTheme="minorEastAsia" w:hAnsiTheme="minorEastAsia" w:hint="eastAsia"/>
          <w:sz w:val="24"/>
          <w:szCs w:val="24"/>
        </w:rPr>
        <w:t>≪事務局≫</w:t>
      </w:r>
    </w:p>
    <w:p w:rsidR="008353F8" w:rsidRPr="00AD196E" w:rsidRDefault="008353F8" w:rsidP="00EE7D15">
      <w:pPr>
        <w:rPr>
          <w:rFonts w:asciiTheme="minorEastAsia" w:hAnsiTheme="minorEastAsia"/>
          <w:sz w:val="24"/>
          <w:szCs w:val="24"/>
        </w:rPr>
      </w:pPr>
      <w:r w:rsidRPr="00AD196E">
        <w:rPr>
          <w:rFonts w:asciiTheme="minorEastAsia" w:hAnsiTheme="minorEastAsia" w:hint="eastAsia"/>
          <w:sz w:val="24"/>
          <w:szCs w:val="24"/>
        </w:rPr>
        <w:t xml:space="preserve">　</w:t>
      </w:r>
      <w:r w:rsidR="00EB2F52" w:rsidRPr="00AD196E">
        <w:rPr>
          <w:rFonts w:asciiTheme="minorEastAsia" w:hAnsiTheme="minorEastAsia" w:hint="eastAsia"/>
          <w:sz w:val="24"/>
          <w:szCs w:val="24"/>
        </w:rPr>
        <w:t>先日の部会長・副部会長会議の際に話がされました。そのほか</w:t>
      </w:r>
      <w:r w:rsidRPr="00AD196E">
        <w:rPr>
          <w:rFonts w:asciiTheme="minorEastAsia" w:hAnsiTheme="minorEastAsia" w:hint="eastAsia"/>
          <w:sz w:val="24"/>
          <w:szCs w:val="24"/>
        </w:rPr>
        <w:t>必要があれば</w:t>
      </w:r>
      <w:r w:rsidR="00EB2F52" w:rsidRPr="00AD196E">
        <w:rPr>
          <w:rFonts w:asciiTheme="minorEastAsia" w:hAnsiTheme="minorEastAsia" w:hint="eastAsia"/>
          <w:sz w:val="24"/>
          <w:szCs w:val="24"/>
        </w:rPr>
        <w:t>各部会への</w:t>
      </w:r>
      <w:r w:rsidRPr="00AD196E">
        <w:rPr>
          <w:rFonts w:asciiTheme="minorEastAsia" w:hAnsiTheme="minorEastAsia" w:hint="eastAsia"/>
          <w:sz w:val="24"/>
          <w:szCs w:val="24"/>
        </w:rPr>
        <w:t>説明</w:t>
      </w:r>
      <w:r w:rsidR="00EB2F52" w:rsidRPr="00AD196E">
        <w:rPr>
          <w:rFonts w:asciiTheme="minorEastAsia" w:hAnsiTheme="minorEastAsia" w:hint="eastAsia"/>
          <w:sz w:val="24"/>
          <w:szCs w:val="24"/>
        </w:rPr>
        <w:t>も検討すると</w:t>
      </w:r>
      <w:r w:rsidRPr="00AD196E">
        <w:rPr>
          <w:rFonts w:asciiTheme="minorEastAsia" w:hAnsiTheme="minorEastAsia" w:hint="eastAsia"/>
          <w:sz w:val="24"/>
          <w:szCs w:val="24"/>
        </w:rPr>
        <w:t>いうことです。</w:t>
      </w:r>
    </w:p>
    <w:p w:rsidR="008353F8" w:rsidRPr="00AD196E" w:rsidRDefault="008353F8" w:rsidP="00EE7D15">
      <w:pPr>
        <w:rPr>
          <w:rFonts w:asciiTheme="minorEastAsia" w:hAnsiTheme="minorEastAsia"/>
          <w:sz w:val="24"/>
          <w:szCs w:val="24"/>
        </w:rPr>
      </w:pPr>
    </w:p>
    <w:p w:rsidR="008353F8" w:rsidRPr="00AD196E" w:rsidRDefault="008353F8" w:rsidP="00EE7D15">
      <w:pPr>
        <w:rPr>
          <w:rFonts w:asciiTheme="minorEastAsia" w:hAnsiTheme="minorEastAsia"/>
          <w:sz w:val="24"/>
          <w:szCs w:val="24"/>
        </w:rPr>
      </w:pPr>
      <w:r w:rsidRPr="00AD196E">
        <w:rPr>
          <w:rFonts w:asciiTheme="minorEastAsia" w:hAnsiTheme="minorEastAsia" w:hint="eastAsia"/>
          <w:sz w:val="24"/>
          <w:szCs w:val="24"/>
        </w:rPr>
        <w:t>≪部会長≫</w:t>
      </w:r>
    </w:p>
    <w:p w:rsidR="008353F8" w:rsidRPr="00AD196E" w:rsidRDefault="008353F8" w:rsidP="00EE7D15">
      <w:pPr>
        <w:rPr>
          <w:rFonts w:asciiTheme="minorEastAsia" w:hAnsiTheme="minorEastAsia"/>
          <w:sz w:val="24"/>
          <w:szCs w:val="24"/>
        </w:rPr>
      </w:pPr>
      <w:r w:rsidRPr="00AD196E">
        <w:rPr>
          <w:rFonts w:asciiTheme="minorEastAsia" w:hAnsiTheme="minorEastAsia" w:hint="eastAsia"/>
          <w:sz w:val="24"/>
          <w:szCs w:val="24"/>
        </w:rPr>
        <w:t xml:space="preserve">　今後、市制施行５１年目以降がどうなるのかということが問われることになりますね。後日、企画調整グループにアポイントを取ってもらって、特に福祉の分野に重点を置いて我々に説明いただきましょう。</w:t>
      </w:r>
    </w:p>
    <w:p w:rsidR="008353F8" w:rsidRPr="00AD196E" w:rsidRDefault="008353F8" w:rsidP="00EE7D15">
      <w:pPr>
        <w:rPr>
          <w:rFonts w:asciiTheme="minorEastAsia" w:hAnsiTheme="minorEastAsia"/>
          <w:sz w:val="24"/>
          <w:szCs w:val="24"/>
        </w:rPr>
      </w:pPr>
    </w:p>
    <w:p w:rsidR="000749B4" w:rsidRPr="00AD196E" w:rsidRDefault="000749B4" w:rsidP="00EE7D15">
      <w:pPr>
        <w:rPr>
          <w:rFonts w:asciiTheme="minorEastAsia" w:hAnsiTheme="minorEastAsia"/>
          <w:sz w:val="24"/>
          <w:szCs w:val="24"/>
        </w:rPr>
      </w:pPr>
      <w:r w:rsidRPr="00AD196E">
        <w:rPr>
          <w:rFonts w:asciiTheme="minorEastAsia" w:hAnsiTheme="minorEastAsia" w:hint="eastAsia"/>
          <w:sz w:val="24"/>
          <w:szCs w:val="24"/>
        </w:rPr>
        <w:t>≪事務局≫</w:t>
      </w:r>
    </w:p>
    <w:p w:rsidR="000749B4" w:rsidRPr="00AD196E" w:rsidRDefault="000749B4" w:rsidP="00EE7D15">
      <w:pPr>
        <w:rPr>
          <w:rFonts w:asciiTheme="minorEastAsia" w:hAnsiTheme="minorEastAsia"/>
          <w:sz w:val="24"/>
          <w:szCs w:val="24"/>
        </w:rPr>
      </w:pPr>
      <w:r w:rsidRPr="00AD196E">
        <w:rPr>
          <w:rFonts w:asciiTheme="minorEastAsia" w:hAnsiTheme="minorEastAsia" w:hint="eastAsia"/>
          <w:sz w:val="24"/>
          <w:szCs w:val="24"/>
        </w:rPr>
        <w:t xml:space="preserve">　</w:t>
      </w:r>
      <w:r w:rsidR="00EB2F52" w:rsidRPr="00AD196E">
        <w:rPr>
          <w:rFonts w:asciiTheme="minorEastAsia" w:hAnsiTheme="minorEastAsia" w:hint="eastAsia"/>
          <w:sz w:val="24"/>
          <w:szCs w:val="24"/>
        </w:rPr>
        <w:t>企画調整グループに</w:t>
      </w:r>
      <w:r w:rsidRPr="00AD196E">
        <w:rPr>
          <w:rFonts w:asciiTheme="minorEastAsia" w:hAnsiTheme="minorEastAsia" w:hint="eastAsia"/>
          <w:sz w:val="24"/>
          <w:szCs w:val="24"/>
        </w:rPr>
        <w:t>打診してみます。</w:t>
      </w:r>
    </w:p>
    <w:p w:rsidR="000749B4" w:rsidRPr="00AD196E" w:rsidRDefault="000749B4" w:rsidP="00EE7D15">
      <w:pPr>
        <w:rPr>
          <w:rFonts w:asciiTheme="minorEastAsia" w:hAnsiTheme="minorEastAsia"/>
          <w:sz w:val="24"/>
          <w:szCs w:val="24"/>
        </w:rPr>
      </w:pPr>
    </w:p>
    <w:p w:rsidR="000749B4" w:rsidRPr="00AD196E" w:rsidRDefault="001C3893" w:rsidP="00EE7D15">
      <w:pPr>
        <w:rPr>
          <w:rFonts w:asciiTheme="minorEastAsia" w:hAnsiTheme="minorEastAsia"/>
          <w:sz w:val="24"/>
          <w:szCs w:val="24"/>
        </w:rPr>
      </w:pPr>
      <w:r w:rsidRPr="00AD196E">
        <w:rPr>
          <w:rFonts w:asciiTheme="minorEastAsia" w:hAnsiTheme="minorEastAsia" w:hint="eastAsia"/>
          <w:sz w:val="24"/>
          <w:szCs w:val="24"/>
        </w:rPr>
        <w:t>≪部会長≫</w:t>
      </w:r>
    </w:p>
    <w:p w:rsidR="001C3893" w:rsidRPr="00AD196E" w:rsidRDefault="001C3893" w:rsidP="00EE7D15">
      <w:pPr>
        <w:rPr>
          <w:rFonts w:asciiTheme="minorEastAsia" w:hAnsiTheme="minorEastAsia"/>
          <w:sz w:val="24"/>
          <w:szCs w:val="24"/>
        </w:rPr>
      </w:pPr>
      <w:r w:rsidRPr="00AD196E">
        <w:rPr>
          <w:rFonts w:asciiTheme="minorEastAsia" w:hAnsiTheme="minorEastAsia" w:hint="eastAsia"/>
          <w:sz w:val="24"/>
          <w:szCs w:val="24"/>
        </w:rPr>
        <w:t xml:space="preserve">　今日の会議は、年度が替わってからの考え方を整理するということで、ここまでで良いでしょうか。</w:t>
      </w:r>
    </w:p>
    <w:p w:rsidR="001C3893" w:rsidRPr="00AD196E" w:rsidRDefault="001C3893" w:rsidP="00EE7D15">
      <w:pPr>
        <w:rPr>
          <w:rFonts w:asciiTheme="minorEastAsia" w:hAnsiTheme="minorEastAsia"/>
          <w:sz w:val="24"/>
          <w:szCs w:val="24"/>
        </w:rPr>
      </w:pPr>
    </w:p>
    <w:p w:rsidR="001C3893" w:rsidRPr="00AD196E" w:rsidRDefault="001C3893" w:rsidP="00EE7D15">
      <w:pPr>
        <w:rPr>
          <w:rFonts w:asciiTheme="minorEastAsia" w:hAnsiTheme="minorEastAsia"/>
          <w:sz w:val="24"/>
          <w:szCs w:val="24"/>
        </w:rPr>
      </w:pPr>
      <w:r w:rsidRPr="00AD196E">
        <w:rPr>
          <w:rFonts w:asciiTheme="minorEastAsia" w:hAnsiTheme="minorEastAsia" w:hint="eastAsia"/>
          <w:sz w:val="24"/>
          <w:szCs w:val="24"/>
        </w:rPr>
        <w:t>≪事務局≫</w:t>
      </w:r>
    </w:p>
    <w:p w:rsidR="001C3893" w:rsidRPr="00AD196E" w:rsidRDefault="00DA09F5" w:rsidP="00EE7D15">
      <w:pPr>
        <w:rPr>
          <w:rFonts w:asciiTheme="minorEastAsia" w:hAnsiTheme="minorEastAsia"/>
          <w:sz w:val="24"/>
          <w:szCs w:val="24"/>
        </w:rPr>
      </w:pPr>
      <w:r w:rsidRPr="00AD196E">
        <w:rPr>
          <w:rFonts w:asciiTheme="minorEastAsia" w:hAnsiTheme="minorEastAsia" w:hint="eastAsia"/>
          <w:sz w:val="24"/>
          <w:szCs w:val="24"/>
        </w:rPr>
        <w:t xml:space="preserve">　これから案が出たら、もう一度こちらで整理をし、</w:t>
      </w:r>
      <w:r w:rsidR="003277D7" w:rsidRPr="00AD196E">
        <w:rPr>
          <w:rFonts w:asciiTheme="minorEastAsia" w:hAnsiTheme="minorEastAsia" w:hint="eastAsia"/>
          <w:sz w:val="24"/>
          <w:szCs w:val="24"/>
        </w:rPr>
        <w:t>問題点や進められる方向性などを示して参ります。</w:t>
      </w:r>
    </w:p>
    <w:p w:rsidR="009740E3" w:rsidRPr="00AD196E" w:rsidRDefault="009740E3" w:rsidP="00EE7D15">
      <w:pPr>
        <w:rPr>
          <w:rFonts w:asciiTheme="minorEastAsia" w:hAnsiTheme="minorEastAsia"/>
          <w:sz w:val="24"/>
          <w:szCs w:val="24"/>
        </w:rPr>
      </w:pPr>
      <w:r w:rsidRPr="00AD196E">
        <w:rPr>
          <w:rFonts w:asciiTheme="minorEastAsia" w:hAnsiTheme="minorEastAsia" w:hint="eastAsia"/>
          <w:sz w:val="24"/>
          <w:szCs w:val="24"/>
        </w:rPr>
        <w:t xml:space="preserve">　先ほど、市から説明の機会があれば良いというお話がありましたが、まずはそれを進めるという方向で進めて</w:t>
      </w:r>
      <w:r w:rsidR="00143CD5" w:rsidRPr="00AD196E">
        <w:rPr>
          <w:rFonts w:asciiTheme="minorEastAsia" w:hAnsiTheme="minorEastAsia" w:hint="eastAsia"/>
          <w:sz w:val="24"/>
          <w:szCs w:val="24"/>
        </w:rPr>
        <w:t>よいでしょうか。</w:t>
      </w:r>
    </w:p>
    <w:p w:rsidR="00143CD5" w:rsidRPr="00AD196E" w:rsidRDefault="00143CD5" w:rsidP="00EE7D15">
      <w:pPr>
        <w:rPr>
          <w:rFonts w:asciiTheme="minorEastAsia" w:hAnsiTheme="minorEastAsia"/>
          <w:sz w:val="24"/>
          <w:szCs w:val="24"/>
        </w:rPr>
      </w:pPr>
    </w:p>
    <w:p w:rsidR="00143CD5" w:rsidRPr="00AD196E" w:rsidRDefault="00143CD5" w:rsidP="00EE7D15">
      <w:pPr>
        <w:rPr>
          <w:rFonts w:asciiTheme="minorEastAsia" w:hAnsiTheme="minorEastAsia"/>
          <w:sz w:val="24"/>
          <w:szCs w:val="24"/>
        </w:rPr>
      </w:pPr>
      <w:r w:rsidRPr="00AD196E">
        <w:rPr>
          <w:rFonts w:asciiTheme="minorEastAsia" w:hAnsiTheme="minorEastAsia" w:hint="eastAsia"/>
          <w:sz w:val="24"/>
          <w:szCs w:val="24"/>
        </w:rPr>
        <w:t>≪部会長≫</w:t>
      </w:r>
    </w:p>
    <w:p w:rsidR="008132B9" w:rsidRPr="00AD196E" w:rsidRDefault="008132B9" w:rsidP="00EE7D15">
      <w:pPr>
        <w:rPr>
          <w:rFonts w:asciiTheme="minorEastAsia" w:hAnsiTheme="minorEastAsia"/>
          <w:sz w:val="24"/>
          <w:szCs w:val="24"/>
        </w:rPr>
      </w:pPr>
      <w:r w:rsidRPr="00AD196E">
        <w:rPr>
          <w:rFonts w:asciiTheme="minorEastAsia" w:hAnsiTheme="minorEastAsia" w:hint="eastAsia"/>
          <w:sz w:val="24"/>
          <w:szCs w:val="24"/>
        </w:rPr>
        <w:t xml:space="preserve">　今日の話し合いのまとめをします。</w:t>
      </w:r>
    </w:p>
    <w:p w:rsidR="00143CD5" w:rsidRPr="00AD196E" w:rsidRDefault="00143CD5" w:rsidP="00EE7D15">
      <w:pPr>
        <w:rPr>
          <w:rFonts w:asciiTheme="minorEastAsia" w:hAnsiTheme="minorEastAsia"/>
          <w:sz w:val="24"/>
          <w:szCs w:val="24"/>
        </w:rPr>
      </w:pPr>
      <w:r w:rsidRPr="00AD196E">
        <w:rPr>
          <w:rFonts w:asciiTheme="minorEastAsia" w:hAnsiTheme="minorEastAsia" w:hint="eastAsia"/>
          <w:sz w:val="24"/>
          <w:szCs w:val="24"/>
        </w:rPr>
        <w:t xml:space="preserve">　健康</w:t>
      </w:r>
      <w:r w:rsidR="008132B9" w:rsidRPr="00AD196E">
        <w:rPr>
          <w:rFonts w:asciiTheme="minorEastAsia" w:hAnsiTheme="minorEastAsia" w:hint="eastAsia"/>
          <w:sz w:val="24"/>
          <w:szCs w:val="24"/>
        </w:rPr>
        <w:t>については、</w:t>
      </w:r>
      <w:r w:rsidRPr="00AD196E">
        <w:rPr>
          <w:rFonts w:asciiTheme="minorEastAsia" w:hAnsiTheme="minorEastAsia" w:hint="eastAsia"/>
          <w:sz w:val="24"/>
          <w:szCs w:val="24"/>
        </w:rPr>
        <w:t>団体への講話により健康への意識を高めることが効果的なようなので、行政に依頼をして講話をしていただくとともに、</w:t>
      </w:r>
      <w:r w:rsidR="00E10E16" w:rsidRPr="00AD196E">
        <w:rPr>
          <w:rFonts w:asciiTheme="minorEastAsia" w:hAnsiTheme="minorEastAsia" w:hint="eastAsia"/>
          <w:sz w:val="24"/>
          <w:szCs w:val="24"/>
        </w:rPr>
        <w:t>今年度から実施している、保健師が家庭訪問をしての健康相談を続けていただき、取り組みのレベルアップを図るよう頑張っていただく</w:t>
      </w:r>
      <w:r w:rsidR="008132B9" w:rsidRPr="00AD196E">
        <w:rPr>
          <w:rFonts w:asciiTheme="minorEastAsia" w:hAnsiTheme="minorEastAsia" w:hint="eastAsia"/>
          <w:sz w:val="24"/>
          <w:szCs w:val="24"/>
        </w:rPr>
        <w:t>こととします</w:t>
      </w:r>
      <w:r w:rsidR="00E10E16" w:rsidRPr="00AD196E">
        <w:rPr>
          <w:rFonts w:asciiTheme="minorEastAsia" w:hAnsiTheme="minorEastAsia" w:hint="eastAsia"/>
          <w:sz w:val="24"/>
          <w:szCs w:val="24"/>
        </w:rPr>
        <w:t>。</w:t>
      </w:r>
    </w:p>
    <w:p w:rsidR="00E10E16" w:rsidRPr="00AD196E" w:rsidRDefault="00E10E16" w:rsidP="00EE7D15">
      <w:pPr>
        <w:rPr>
          <w:rFonts w:asciiTheme="minorEastAsia" w:hAnsiTheme="minorEastAsia"/>
          <w:sz w:val="24"/>
          <w:szCs w:val="24"/>
        </w:rPr>
      </w:pPr>
      <w:r w:rsidRPr="00AD196E">
        <w:rPr>
          <w:rFonts w:asciiTheme="minorEastAsia" w:hAnsiTheme="minorEastAsia" w:hint="eastAsia"/>
          <w:sz w:val="24"/>
          <w:szCs w:val="24"/>
        </w:rPr>
        <w:t xml:space="preserve">　新たな取り組みについては、将来にわたってのまちづくりの姿について市</w:t>
      </w:r>
      <w:r w:rsidR="008132B9" w:rsidRPr="00AD196E">
        <w:rPr>
          <w:rFonts w:asciiTheme="minorEastAsia" w:hAnsiTheme="minorEastAsia" w:hint="eastAsia"/>
          <w:sz w:val="24"/>
          <w:szCs w:val="24"/>
        </w:rPr>
        <w:t>から</w:t>
      </w:r>
      <w:r w:rsidRPr="00AD196E">
        <w:rPr>
          <w:rFonts w:asciiTheme="minorEastAsia" w:hAnsiTheme="minorEastAsia" w:hint="eastAsia"/>
          <w:sz w:val="24"/>
          <w:szCs w:val="24"/>
        </w:rPr>
        <w:t>説明</w:t>
      </w:r>
      <w:r w:rsidR="008132B9" w:rsidRPr="00AD196E">
        <w:rPr>
          <w:rFonts w:asciiTheme="minorEastAsia" w:hAnsiTheme="minorEastAsia" w:hint="eastAsia"/>
          <w:sz w:val="24"/>
          <w:szCs w:val="24"/>
        </w:rPr>
        <w:t>をしていただき、</w:t>
      </w:r>
      <w:r w:rsidRPr="00AD196E">
        <w:rPr>
          <w:rFonts w:asciiTheme="minorEastAsia" w:hAnsiTheme="minorEastAsia" w:hint="eastAsia"/>
          <w:sz w:val="24"/>
          <w:szCs w:val="24"/>
        </w:rPr>
        <w:t>その中で福祉に関する将来像をつくっていければ良いと思います。</w:t>
      </w:r>
    </w:p>
    <w:p w:rsidR="000749B4" w:rsidRPr="00AD196E" w:rsidRDefault="000749B4" w:rsidP="00EE7D15">
      <w:pPr>
        <w:rPr>
          <w:rFonts w:asciiTheme="minorEastAsia" w:hAnsiTheme="minorEastAsia"/>
          <w:sz w:val="24"/>
          <w:szCs w:val="24"/>
        </w:rPr>
      </w:pPr>
    </w:p>
    <w:p w:rsidR="007F4F25" w:rsidRPr="00AD196E" w:rsidRDefault="007F4F25" w:rsidP="007F4F25">
      <w:pPr>
        <w:rPr>
          <w:rFonts w:asciiTheme="minorEastAsia" w:hAnsiTheme="minorEastAsia"/>
          <w:sz w:val="24"/>
          <w:szCs w:val="24"/>
          <w:shd w:val="pct15" w:color="auto" w:fill="FFFFFF"/>
        </w:rPr>
      </w:pPr>
      <w:r w:rsidRPr="00AD196E">
        <w:rPr>
          <w:rFonts w:asciiTheme="minorEastAsia" w:hAnsiTheme="minorEastAsia" w:hint="eastAsia"/>
          <w:sz w:val="24"/>
          <w:szCs w:val="24"/>
          <w:shd w:val="pct15" w:color="auto" w:fill="FFFFFF"/>
        </w:rPr>
        <w:t>【その他】</w:t>
      </w:r>
    </w:p>
    <w:p w:rsidR="008353F8" w:rsidRPr="00AD196E" w:rsidRDefault="0095205B" w:rsidP="00EE7D15">
      <w:pPr>
        <w:rPr>
          <w:rFonts w:asciiTheme="minorEastAsia" w:hAnsiTheme="minorEastAsia"/>
          <w:sz w:val="24"/>
          <w:szCs w:val="24"/>
        </w:rPr>
      </w:pPr>
      <w:r w:rsidRPr="00AD196E">
        <w:rPr>
          <w:rFonts w:asciiTheme="minorEastAsia" w:hAnsiTheme="minorEastAsia" w:hint="eastAsia"/>
          <w:sz w:val="24"/>
          <w:szCs w:val="24"/>
        </w:rPr>
        <w:t>≪部会員≫</w:t>
      </w:r>
    </w:p>
    <w:p w:rsidR="000A46C0" w:rsidRPr="00AD196E" w:rsidRDefault="007F4F25" w:rsidP="007F4F25">
      <w:pPr>
        <w:ind w:leftChars="12" w:left="25" w:firstLineChars="100" w:firstLine="240"/>
        <w:rPr>
          <w:rFonts w:asciiTheme="minorEastAsia" w:hAnsiTheme="minorEastAsia"/>
          <w:sz w:val="24"/>
          <w:szCs w:val="24"/>
        </w:rPr>
      </w:pPr>
      <w:r w:rsidRPr="00AD196E">
        <w:rPr>
          <w:rFonts w:asciiTheme="minorEastAsia" w:hAnsiTheme="minorEastAsia" w:hint="eastAsia"/>
          <w:sz w:val="24"/>
          <w:szCs w:val="24"/>
        </w:rPr>
        <w:t>健康に関する取り組みについてですが、寄って</w:t>
      </w:r>
      <w:r w:rsidR="00326ABB" w:rsidRPr="00AD196E">
        <w:rPr>
          <w:rFonts w:asciiTheme="minorEastAsia" w:hAnsiTheme="minorEastAsia" w:hint="eastAsia"/>
          <w:sz w:val="24"/>
          <w:szCs w:val="24"/>
        </w:rPr>
        <w:t>けーるに</w:t>
      </w:r>
      <w:r w:rsidR="008132B9" w:rsidRPr="00AD196E">
        <w:rPr>
          <w:rFonts w:asciiTheme="minorEastAsia" w:hAnsiTheme="minorEastAsia" w:hint="eastAsia"/>
          <w:sz w:val="24"/>
          <w:szCs w:val="24"/>
        </w:rPr>
        <w:t>行った</w:t>
      </w:r>
      <w:r w:rsidR="00326ABB" w:rsidRPr="00AD196E">
        <w:rPr>
          <w:rFonts w:asciiTheme="minorEastAsia" w:hAnsiTheme="minorEastAsia" w:hint="eastAsia"/>
          <w:sz w:val="24"/>
          <w:szCs w:val="24"/>
        </w:rPr>
        <w:t>こと</w:t>
      </w:r>
      <w:r w:rsidRPr="00AD196E">
        <w:rPr>
          <w:rFonts w:asciiTheme="minorEastAsia" w:hAnsiTheme="minorEastAsia" w:hint="eastAsia"/>
          <w:sz w:val="24"/>
          <w:szCs w:val="24"/>
        </w:rPr>
        <w:t>のある方はいますか</w:t>
      </w:r>
      <w:r w:rsidR="00326ABB" w:rsidRPr="00AD196E">
        <w:rPr>
          <w:rFonts w:asciiTheme="minorEastAsia" w:hAnsiTheme="minorEastAsia" w:hint="eastAsia"/>
          <w:sz w:val="24"/>
          <w:szCs w:val="24"/>
        </w:rPr>
        <w:t>？</w:t>
      </w:r>
    </w:p>
    <w:p w:rsidR="00326ABB" w:rsidRPr="00AD196E" w:rsidRDefault="00326ABB" w:rsidP="00ED7A66">
      <w:pPr>
        <w:ind w:left="1680" w:hangingChars="700" w:hanging="1680"/>
        <w:rPr>
          <w:rFonts w:asciiTheme="minorEastAsia" w:hAnsiTheme="minorEastAsia"/>
          <w:sz w:val="24"/>
          <w:szCs w:val="24"/>
        </w:rPr>
      </w:pPr>
    </w:p>
    <w:p w:rsidR="0095205B" w:rsidRPr="00AD196E" w:rsidRDefault="0095205B" w:rsidP="00ED7A66">
      <w:pPr>
        <w:ind w:left="1680" w:hangingChars="700" w:hanging="1680"/>
        <w:rPr>
          <w:rFonts w:asciiTheme="minorEastAsia" w:hAnsiTheme="minorEastAsia"/>
          <w:sz w:val="24"/>
          <w:szCs w:val="24"/>
        </w:rPr>
      </w:pPr>
      <w:r w:rsidRPr="00AD196E">
        <w:rPr>
          <w:rFonts w:asciiTheme="minorEastAsia" w:hAnsiTheme="minorEastAsia" w:hint="eastAsia"/>
          <w:sz w:val="24"/>
          <w:szCs w:val="24"/>
        </w:rPr>
        <w:t>≪部会長≫</w:t>
      </w:r>
    </w:p>
    <w:p w:rsidR="00326ABB" w:rsidRPr="00AD196E" w:rsidRDefault="00326ABB" w:rsidP="007F4F25">
      <w:pPr>
        <w:ind w:firstLineChars="100" w:firstLine="240"/>
        <w:rPr>
          <w:rFonts w:asciiTheme="minorEastAsia" w:hAnsiTheme="minorEastAsia"/>
          <w:sz w:val="24"/>
          <w:szCs w:val="24"/>
        </w:rPr>
      </w:pPr>
      <w:r w:rsidRPr="00AD196E">
        <w:rPr>
          <w:rFonts w:asciiTheme="minorEastAsia" w:hAnsiTheme="minorEastAsia" w:hint="eastAsia"/>
          <w:sz w:val="24"/>
          <w:szCs w:val="24"/>
        </w:rPr>
        <w:t>１回</w:t>
      </w:r>
      <w:r w:rsidR="007F4F25" w:rsidRPr="00AD196E">
        <w:rPr>
          <w:rFonts w:asciiTheme="minorEastAsia" w:hAnsiTheme="minorEastAsia" w:hint="eastAsia"/>
          <w:sz w:val="24"/>
          <w:szCs w:val="24"/>
        </w:rPr>
        <w:t>行った</w:t>
      </w:r>
      <w:r w:rsidRPr="00AD196E">
        <w:rPr>
          <w:rFonts w:asciiTheme="minorEastAsia" w:hAnsiTheme="minorEastAsia" w:hint="eastAsia"/>
          <w:sz w:val="24"/>
          <w:szCs w:val="24"/>
        </w:rPr>
        <w:t>こと</w:t>
      </w:r>
      <w:r w:rsidR="007F4F25" w:rsidRPr="00AD196E">
        <w:rPr>
          <w:rFonts w:asciiTheme="minorEastAsia" w:hAnsiTheme="minorEastAsia" w:hint="eastAsia"/>
          <w:sz w:val="24"/>
          <w:szCs w:val="24"/>
        </w:rPr>
        <w:t>が</w:t>
      </w:r>
      <w:r w:rsidRPr="00AD196E">
        <w:rPr>
          <w:rFonts w:asciiTheme="minorEastAsia" w:hAnsiTheme="minorEastAsia" w:hint="eastAsia"/>
          <w:sz w:val="24"/>
          <w:szCs w:val="24"/>
        </w:rPr>
        <w:t>あ</w:t>
      </w:r>
      <w:r w:rsidR="007F4F25" w:rsidRPr="00AD196E">
        <w:rPr>
          <w:rFonts w:asciiTheme="minorEastAsia" w:hAnsiTheme="minorEastAsia" w:hint="eastAsia"/>
          <w:sz w:val="24"/>
          <w:szCs w:val="24"/>
        </w:rPr>
        <w:t>ります</w:t>
      </w:r>
      <w:r w:rsidRPr="00AD196E">
        <w:rPr>
          <w:rFonts w:asciiTheme="minorEastAsia" w:hAnsiTheme="minorEastAsia" w:hint="eastAsia"/>
          <w:sz w:val="24"/>
          <w:szCs w:val="24"/>
        </w:rPr>
        <w:t>。</w:t>
      </w:r>
      <w:r w:rsidR="007F4F25" w:rsidRPr="00AD196E">
        <w:rPr>
          <w:rFonts w:asciiTheme="minorEastAsia" w:hAnsiTheme="minorEastAsia" w:hint="eastAsia"/>
          <w:sz w:val="24"/>
          <w:szCs w:val="24"/>
        </w:rPr>
        <w:t>地域</w:t>
      </w:r>
      <w:r w:rsidRPr="00AD196E">
        <w:rPr>
          <w:rFonts w:asciiTheme="minorEastAsia" w:hAnsiTheme="minorEastAsia" w:hint="eastAsia"/>
          <w:sz w:val="24"/>
          <w:szCs w:val="24"/>
        </w:rPr>
        <w:t>包括支援センター</w:t>
      </w:r>
      <w:r w:rsidR="008132B9" w:rsidRPr="00AD196E">
        <w:rPr>
          <w:rFonts w:asciiTheme="minorEastAsia" w:hAnsiTheme="minorEastAsia" w:hint="eastAsia"/>
          <w:sz w:val="24"/>
          <w:szCs w:val="24"/>
        </w:rPr>
        <w:t>が</w:t>
      </w:r>
      <w:r w:rsidR="007F4F25" w:rsidRPr="00AD196E">
        <w:rPr>
          <w:rFonts w:asciiTheme="minorEastAsia" w:hAnsiTheme="minorEastAsia" w:hint="eastAsia"/>
          <w:sz w:val="24"/>
          <w:szCs w:val="24"/>
        </w:rPr>
        <w:t>、毎月</w:t>
      </w:r>
      <w:r w:rsidRPr="00AD196E">
        <w:rPr>
          <w:rFonts w:asciiTheme="minorEastAsia" w:hAnsiTheme="minorEastAsia" w:hint="eastAsia"/>
          <w:sz w:val="24"/>
          <w:szCs w:val="24"/>
        </w:rPr>
        <w:t>第３火曜日</w:t>
      </w:r>
      <w:r w:rsidR="007F4F25" w:rsidRPr="00AD196E">
        <w:rPr>
          <w:rFonts w:asciiTheme="minorEastAsia" w:hAnsiTheme="minorEastAsia" w:hint="eastAsia"/>
          <w:sz w:val="24"/>
          <w:szCs w:val="24"/>
        </w:rPr>
        <w:t>に、アーニス１階ホールで</w:t>
      </w:r>
      <w:r w:rsidRPr="00AD196E">
        <w:rPr>
          <w:rFonts w:asciiTheme="minorEastAsia" w:hAnsiTheme="minorEastAsia" w:hint="eastAsia"/>
          <w:sz w:val="24"/>
          <w:szCs w:val="24"/>
        </w:rPr>
        <w:t>健康相談など</w:t>
      </w:r>
      <w:r w:rsidR="007F4F25" w:rsidRPr="00AD196E">
        <w:rPr>
          <w:rFonts w:asciiTheme="minorEastAsia" w:hAnsiTheme="minorEastAsia" w:hint="eastAsia"/>
          <w:sz w:val="24"/>
          <w:szCs w:val="24"/>
        </w:rPr>
        <w:t>を実施していますね。</w:t>
      </w:r>
      <w:r w:rsidR="0095205B" w:rsidRPr="00AD196E">
        <w:rPr>
          <w:rFonts w:asciiTheme="minorEastAsia" w:hAnsiTheme="minorEastAsia" w:hint="eastAsia"/>
          <w:sz w:val="24"/>
          <w:szCs w:val="24"/>
        </w:rPr>
        <w:t>時間は・・・</w:t>
      </w:r>
    </w:p>
    <w:p w:rsidR="0095205B" w:rsidRPr="00AD196E" w:rsidRDefault="0095205B" w:rsidP="00596405">
      <w:pPr>
        <w:rPr>
          <w:rFonts w:asciiTheme="minorEastAsia" w:hAnsiTheme="minorEastAsia"/>
          <w:sz w:val="24"/>
          <w:szCs w:val="24"/>
        </w:rPr>
      </w:pPr>
    </w:p>
    <w:p w:rsidR="0095205B" w:rsidRPr="00AD196E" w:rsidRDefault="0095205B" w:rsidP="00596405">
      <w:pPr>
        <w:rPr>
          <w:rFonts w:asciiTheme="minorEastAsia" w:hAnsiTheme="minorEastAsia"/>
          <w:sz w:val="24"/>
          <w:szCs w:val="24"/>
        </w:rPr>
      </w:pPr>
      <w:r w:rsidRPr="00AD196E">
        <w:rPr>
          <w:rFonts w:asciiTheme="minorEastAsia" w:hAnsiTheme="minorEastAsia" w:hint="eastAsia"/>
          <w:sz w:val="24"/>
          <w:szCs w:val="24"/>
        </w:rPr>
        <w:t>≪事務局≫</w:t>
      </w:r>
    </w:p>
    <w:p w:rsidR="0095205B" w:rsidRPr="00AD196E" w:rsidRDefault="0095205B" w:rsidP="007F4F25">
      <w:pPr>
        <w:ind w:firstLineChars="100" w:firstLine="240"/>
        <w:rPr>
          <w:rFonts w:asciiTheme="minorEastAsia" w:hAnsiTheme="minorEastAsia"/>
          <w:sz w:val="24"/>
          <w:szCs w:val="24"/>
        </w:rPr>
      </w:pPr>
      <w:r w:rsidRPr="00AD196E">
        <w:rPr>
          <w:rFonts w:asciiTheme="minorEastAsia" w:hAnsiTheme="minorEastAsia" w:hint="eastAsia"/>
          <w:sz w:val="24"/>
          <w:szCs w:val="24"/>
        </w:rPr>
        <w:t>時間について次回までに確認しておきます。</w:t>
      </w:r>
    </w:p>
    <w:p w:rsidR="007F4F25" w:rsidRPr="00AD196E" w:rsidRDefault="007F4F25" w:rsidP="007F4F25">
      <w:pPr>
        <w:ind w:firstLineChars="100" w:firstLine="240"/>
        <w:rPr>
          <w:rFonts w:asciiTheme="minorEastAsia" w:hAnsiTheme="minorEastAsia"/>
          <w:sz w:val="24"/>
          <w:szCs w:val="24"/>
        </w:rPr>
      </w:pPr>
      <w:r w:rsidRPr="00AD196E">
        <w:rPr>
          <w:rFonts w:asciiTheme="minorEastAsia" w:hAnsiTheme="minorEastAsia" w:hint="eastAsia"/>
          <w:sz w:val="24"/>
          <w:szCs w:val="24"/>
        </w:rPr>
        <w:t>（１０時３０分～１２時３０分です）</w:t>
      </w:r>
    </w:p>
    <w:p w:rsidR="0095205B" w:rsidRPr="00AD196E" w:rsidRDefault="0095205B" w:rsidP="00596405">
      <w:pPr>
        <w:rPr>
          <w:rFonts w:asciiTheme="minorEastAsia" w:hAnsiTheme="minorEastAsia"/>
          <w:sz w:val="24"/>
          <w:szCs w:val="24"/>
        </w:rPr>
      </w:pPr>
    </w:p>
    <w:p w:rsidR="0095205B" w:rsidRPr="00AD196E" w:rsidRDefault="0095205B" w:rsidP="00596405">
      <w:pPr>
        <w:rPr>
          <w:rFonts w:asciiTheme="minorEastAsia" w:hAnsiTheme="minorEastAsia"/>
          <w:sz w:val="24"/>
          <w:szCs w:val="24"/>
        </w:rPr>
      </w:pPr>
    </w:p>
    <w:p w:rsidR="0095205B" w:rsidRPr="00AD196E" w:rsidRDefault="0095205B" w:rsidP="00596405">
      <w:pPr>
        <w:rPr>
          <w:rFonts w:asciiTheme="minorEastAsia" w:hAnsiTheme="minorEastAsia"/>
          <w:sz w:val="24"/>
          <w:szCs w:val="24"/>
        </w:rPr>
      </w:pPr>
    </w:p>
    <w:p w:rsidR="0095205B" w:rsidRPr="00AD196E" w:rsidRDefault="0095205B" w:rsidP="00596405">
      <w:pPr>
        <w:rPr>
          <w:rFonts w:asciiTheme="minorEastAsia" w:hAnsiTheme="minorEastAsia"/>
          <w:sz w:val="24"/>
          <w:szCs w:val="24"/>
        </w:rPr>
      </w:pPr>
    </w:p>
    <w:p w:rsidR="0095205B" w:rsidRPr="00AD196E" w:rsidRDefault="0095205B" w:rsidP="0095205B">
      <w:pPr>
        <w:rPr>
          <w:rFonts w:asciiTheme="minorEastAsia" w:hAnsiTheme="minorEastAsia"/>
          <w:sz w:val="24"/>
          <w:szCs w:val="24"/>
        </w:rPr>
      </w:pPr>
      <w:r w:rsidRPr="00AD196E">
        <w:rPr>
          <w:rFonts w:asciiTheme="minorEastAsia" w:hAnsiTheme="minorEastAsia" w:hint="eastAsia"/>
          <w:sz w:val="24"/>
          <w:szCs w:val="24"/>
        </w:rPr>
        <w:t>【次回以降について】</w:t>
      </w:r>
    </w:p>
    <w:p w:rsidR="0095205B" w:rsidRPr="00AD196E" w:rsidRDefault="0095205B" w:rsidP="0095205B">
      <w:pPr>
        <w:rPr>
          <w:rFonts w:asciiTheme="minorEastAsia" w:hAnsiTheme="minorEastAsia"/>
          <w:sz w:val="24"/>
          <w:szCs w:val="24"/>
        </w:rPr>
      </w:pPr>
      <w:r w:rsidRPr="00AD196E">
        <w:rPr>
          <w:rFonts w:asciiTheme="minorEastAsia" w:hAnsiTheme="minorEastAsia" w:hint="eastAsia"/>
          <w:sz w:val="24"/>
          <w:szCs w:val="24"/>
        </w:rPr>
        <w:t>●</w:t>
      </w:r>
      <w:r w:rsidR="00DC3E2F" w:rsidRPr="00AD196E">
        <w:rPr>
          <w:rFonts w:asciiTheme="minorEastAsia" w:hAnsiTheme="minorEastAsia" w:hint="eastAsia"/>
          <w:sz w:val="24"/>
          <w:szCs w:val="24"/>
        </w:rPr>
        <w:t>今後の部会における取組内容について</w:t>
      </w:r>
    </w:p>
    <w:p w:rsidR="0095205B" w:rsidRPr="00AD196E" w:rsidRDefault="0095205B" w:rsidP="0095205B">
      <w:pPr>
        <w:rPr>
          <w:rFonts w:asciiTheme="minorEastAsia" w:hAnsiTheme="minorEastAsia"/>
          <w:sz w:val="24"/>
          <w:szCs w:val="24"/>
        </w:rPr>
      </w:pPr>
    </w:p>
    <w:p w:rsidR="0095205B" w:rsidRPr="00AD196E" w:rsidRDefault="0095205B" w:rsidP="0095205B">
      <w:pPr>
        <w:rPr>
          <w:rFonts w:asciiTheme="minorEastAsia" w:hAnsiTheme="minorEastAsia"/>
          <w:sz w:val="24"/>
          <w:szCs w:val="24"/>
        </w:rPr>
      </w:pPr>
      <w:r w:rsidRPr="00AD196E">
        <w:rPr>
          <w:rFonts w:asciiTheme="minorEastAsia" w:hAnsiTheme="minorEastAsia" w:hint="eastAsia"/>
          <w:sz w:val="24"/>
          <w:szCs w:val="24"/>
        </w:rPr>
        <w:t>●次回開催　未定（８月２７日以降）</w:t>
      </w:r>
    </w:p>
    <w:p w:rsidR="0095205B" w:rsidRPr="00AD196E" w:rsidRDefault="0095205B" w:rsidP="00596405">
      <w:pPr>
        <w:rPr>
          <w:rFonts w:asciiTheme="minorEastAsia" w:hAnsiTheme="minorEastAsia"/>
          <w:sz w:val="24"/>
          <w:szCs w:val="24"/>
        </w:rPr>
      </w:pPr>
    </w:p>
    <w:sectPr w:rsidR="0095205B" w:rsidRPr="00AD196E"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94" w:rsidRDefault="00B53194" w:rsidP="005D07E4">
      <w:r>
        <w:separator/>
      </w:r>
    </w:p>
  </w:endnote>
  <w:endnote w:type="continuationSeparator" w:id="0">
    <w:p w:rsidR="00B53194" w:rsidRDefault="00B53194"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B53194" w:rsidRDefault="00B53194">
        <w:pPr>
          <w:pStyle w:val="a5"/>
          <w:jc w:val="center"/>
        </w:pPr>
        <w:r>
          <w:fldChar w:fldCharType="begin"/>
        </w:r>
        <w:r>
          <w:instrText>PAGE   \* MERGEFORMAT</w:instrText>
        </w:r>
        <w:r>
          <w:fldChar w:fldCharType="separate"/>
        </w:r>
        <w:r w:rsidR="00AD196E" w:rsidRPr="00AD196E">
          <w:rPr>
            <w:noProof/>
            <w:lang w:val="ja-JP"/>
          </w:rPr>
          <w:t>1</w:t>
        </w:r>
        <w:r>
          <w:fldChar w:fldCharType="end"/>
        </w:r>
      </w:p>
    </w:sdtContent>
  </w:sdt>
  <w:p w:rsidR="00B53194" w:rsidRDefault="00B531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94" w:rsidRDefault="00B53194" w:rsidP="005D07E4">
      <w:r>
        <w:separator/>
      </w:r>
    </w:p>
  </w:footnote>
  <w:footnote w:type="continuationSeparator" w:id="0">
    <w:p w:rsidR="00B53194" w:rsidRDefault="00B53194"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1262E"/>
    <w:rsid w:val="00013F98"/>
    <w:rsid w:val="00015AB9"/>
    <w:rsid w:val="00023F61"/>
    <w:rsid w:val="000246BC"/>
    <w:rsid w:val="00025DC3"/>
    <w:rsid w:val="00035816"/>
    <w:rsid w:val="000365B0"/>
    <w:rsid w:val="0003690C"/>
    <w:rsid w:val="00037CEE"/>
    <w:rsid w:val="00042D53"/>
    <w:rsid w:val="00043C6B"/>
    <w:rsid w:val="00052EBF"/>
    <w:rsid w:val="00057CD8"/>
    <w:rsid w:val="00060735"/>
    <w:rsid w:val="00061BE9"/>
    <w:rsid w:val="0006629F"/>
    <w:rsid w:val="000703E4"/>
    <w:rsid w:val="00073187"/>
    <w:rsid w:val="0007490E"/>
    <w:rsid w:val="000749B4"/>
    <w:rsid w:val="00075D18"/>
    <w:rsid w:val="00077FC8"/>
    <w:rsid w:val="00084BF5"/>
    <w:rsid w:val="00086D00"/>
    <w:rsid w:val="00086FEF"/>
    <w:rsid w:val="000874B2"/>
    <w:rsid w:val="00090458"/>
    <w:rsid w:val="00091630"/>
    <w:rsid w:val="00093245"/>
    <w:rsid w:val="000941C3"/>
    <w:rsid w:val="000948F8"/>
    <w:rsid w:val="0009732C"/>
    <w:rsid w:val="000A04C6"/>
    <w:rsid w:val="000A46C0"/>
    <w:rsid w:val="000A63E2"/>
    <w:rsid w:val="000B0A3E"/>
    <w:rsid w:val="000B664F"/>
    <w:rsid w:val="000C343E"/>
    <w:rsid w:val="000C3AE8"/>
    <w:rsid w:val="000D208A"/>
    <w:rsid w:val="000D6913"/>
    <w:rsid w:val="000D6AC7"/>
    <w:rsid w:val="000E28ED"/>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3A3F"/>
    <w:rsid w:val="001247E3"/>
    <w:rsid w:val="00127CD3"/>
    <w:rsid w:val="00130AED"/>
    <w:rsid w:val="00134B87"/>
    <w:rsid w:val="00137965"/>
    <w:rsid w:val="00137E14"/>
    <w:rsid w:val="00141E7C"/>
    <w:rsid w:val="00143CD5"/>
    <w:rsid w:val="00144D54"/>
    <w:rsid w:val="0014692C"/>
    <w:rsid w:val="0015617F"/>
    <w:rsid w:val="001567FA"/>
    <w:rsid w:val="00160BD1"/>
    <w:rsid w:val="001628AE"/>
    <w:rsid w:val="001702A1"/>
    <w:rsid w:val="00173ED4"/>
    <w:rsid w:val="00176743"/>
    <w:rsid w:val="0017716A"/>
    <w:rsid w:val="00177B30"/>
    <w:rsid w:val="0018165F"/>
    <w:rsid w:val="00183247"/>
    <w:rsid w:val="0019106B"/>
    <w:rsid w:val="001937A9"/>
    <w:rsid w:val="001966D7"/>
    <w:rsid w:val="00196714"/>
    <w:rsid w:val="00197A2D"/>
    <w:rsid w:val="001A057F"/>
    <w:rsid w:val="001A2021"/>
    <w:rsid w:val="001A2DFF"/>
    <w:rsid w:val="001A3F51"/>
    <w:rsid w:val="001A5F68"/>
    <w:rsid w:val="001A71F7"/>
    <w:rsid w:val="001B5F7A"/>
    <w:rsid w:val="001B7357"/>
    <w:rsid w:val="001C0ED8"/>
    <w:rsid w:val="001C3893"/>
    <w:rsid w:val="001C71FE"/>
    <w:rsid w:val="001D166C"/>
    <w:rsid w:val="001D3DB5"/>
    <w:rsid w:val="001D59E0"/>
    <w:rsid w:val="001D79C5"/>
    <w:rsid w:val="001E0E9F"/>
    <w:rsid w:val="001E2D8B"/>
    <w:rsid w:val="001E4363"/>
    <w:rsid w:val="001E4A10"/>
    <w:rsid w:val="001F05F3"/>
    <w:rsid w:val="001F4C86"/>
    <w:rsid w:val="001F53E2"/>
    <w:rsid w:val="001F618D"/>
    <w:rsid w:val="001F6A85"/>
    <w:rsid w:val="002058A4"/>
    <w:rsid w:val="00212292"/>
    <w:rsid w:val="0021413D"/>
    <w:rsid w:val="00214F23"/>
    <w:rsid w:val="002167B0"/>
    <w:rsid w:val="00220D43"/>
    <w:rsid w:val="00220EC8"/>
    <w:rsid w:val="00221E67"/>
    <w:rsid w:val="00224CED"/>
    <w:rsid w:val="002302EC"/>
    <w:rsid w:val="002328A6"/>
    <w:rsid w:val="00232AAD"/>
    <w:rsid w:val="0023428C"/>
    <w:rsid w:val="002343DB"/>
    <w:rsid w:val="0023469A"/>
    <w:rsid w:val="00234CAB"/>
    <w:rsid w:val="00235ED6"/>
    <w:rsid w:val="00236240"/>
    <w:rsid w:val="002368C7"/>
    <w:rsid w:val="0025326E"/>
    <w:rsid w:val="00256200"/>
    <w:rsid w:val="00256B10"/>
    <w:rsid w:val="002601AB"/>
    <w:rsid w:val="00261AC2"/>
    <w:rsid w:val="002651B0"/>
    <w:rsid w:val="0026537E"/>
    <w:rsid w:val="00273A6C"/>
    <w:rsid w:val="00273D06"/>
    <w:rsid w:val="00276C4B"/>
    <w:rsid w:val="002808F6"/>
    <w:rsid w:val="002828BF"/>
    <w:rsid w:val="00293790"/>
    <w:rsid w:val="002949FD"/>
    <w:rsid w:val="002A11F6"/>
    <w:rsid w:val="002A4D66"/>
    <w:rsid w:val="002A4EDF"/>
    <w:rsid w:val="002B39A1"/>
    <w:rsid w:val="002B610C"/>
    <w:rsid w:val="002B7237"/>
    <w:rsid w:val="002C03E0"/>
    <w:rsid w:val="002C4495"/>
    <w:rsid w:val="002D1C69"/>
    <w:rsid w:val="002D1E42"/>
    <w:rsid w:val="002D26DF"/>
    <w:rsid w:val="002D38FB"/>
    <w:rsid w:val="002D4CB2"/>
    <w:rsid w:val="002D58AC"/>
    <w:rsid w:val="002E3C48"/>
    <w:rsid w:val="002E42A1"/>
    <w:rsid w:val="003048F6"/>
    <w:rsid w:val="00304C95"/>
    <w:rsid w:val="00305DD4"/>
    <w:rsid w:val="00306F77"/>
    <w:rsid w:val="003117FF"/>
    <w:rsid w:val="0031478B"/>
    <w:rsid w:val="0031498D"/>
    <w:rsid w:val="0032121B"/>
    <w:rsid w:val="00321CEB"/>
    <w:rsid w:val="00324BA3"/>
    <w:rsid w:val="00326ABB"/>
    <w:rsid w:val="003277D7"/>
    <w:rsid w:val="003310E4"/>
    <w:rsid w:val="00331F52"/>
    <w:rsid w:val="00332BF0"/>
    <w:rsid w:val="00336FA8"/>
    <w:rsid w:val="0033751D"/>
    <w:rsid w:val="0034016D"/>
    <w:rsid w:val="0034021C"/>
    <w:rsid w:val="00345090"/>
    <w:rsid w:val="00347C2E"/>
    <w:rsid w:val="00355E61"/>
    <w:rsid w:val="00357E2E"/>
    <w:rsid w:val="0036135A"/>
    <w:rsid w:val="00362975"/>
    <w:rsid w:val="00367540"/>
    <w:rsid w:val="0037550E"/>
    <w:rsid w:val="00376018"/>
    <w:rsid w:val="0038469C"/>
    <w:rsid w:val="00386397"/>
    <w:rsid w:val="003865A4"/>
    <w:rsid w:val="00387EE4"/>
    <w:rsid w:val="003923BD"/>
    <w:rsid w:val="003956BD"/>
    <w:rsid w:val="00395AA5"/>
    <w:rsid w:val="003961B0"/>
    <w:rsid w:val="00397A01"/>
    <w:rsid w:val="003A0676"/>
    <w:rsid w:val="003A5DBE"/>
    <w:rsid w:val="003B35E1"/>
    <w:rsid w:val="003B5743"/>
    <w:rsid w:val="003C3C79"/>
    <w:rsid w:val="003C5825"/>
    <w:rsid w:val="003D1CD9"/>
    <w:rsid w:val="003D3D1E"/>
    <w:rsid w:val="003E49E3"/>
    <w:rsid w:val="003E6801"/>
    <w:rsid w:val="003E744A"/>
    <w:rsid w:val="003F6231"/>
    <w:rsid w:val="004001C1"/>
    <w:rsid w:val="00410CF9"/>
    <w:rsid w:val="00413251"/>
    <w:rsid w:val="00414C09"/>
    <w:rsid w:val="00415D79"/>
    <w:rsid w:val="004179E8"/>
    <w:rsid w:val="004226DF"/>
    <w:rsid w:val="004232A4"/>
    <w:rsid w:val="004276DE"/>
    <w:rsid w:val="00443353"/>
    <w:rsid w:val="00443C39"/>
    <w:rsid w:val="004443E9"/>
    <w:rsid w:val="00446503"/>
    <w:rsid w:val="004477AA"/>
    <w:rsid w:val="0045172B"/>
    <w:rsid w:val="00454560"/>
    <w:rsid w:val="00456443"/>
    <w:rsid w:val="00456789"/>
    <w:rsid w:val="004602FE"/>
    <w:rsid w:val="00465866"/>
    <w:rsid w:val="00471721"/>
    <w:rsid w:val="0047194B"/>
    <w:rsid w:val="00474761"/>
    <w:rsid w:val="00475CBA"/>
    <w:rsid w:val="00476D6A"/>
    <w:rsid w:val="0048084F"/>
    <w:rsid w:val="004821CC"/>
    <w:rsid w:val="00484472"/>
    <w:rsid w:val="00484C36"/>
    <w:rsid w:val="00487D19"/>
    <w:rsid w:val="004913E6"/>
    <w:rsid w:val="00494BAD"/>
    <w:rsid w:val="00497EF7"/>
    <w:rsid w:val="004A06DD"/>
    <w:rsid w:val="004B08D8"/>
    <w:rsid w:val="004B3F9D"/>
    <w:rsid w:val="004C0B82"/>
    <w:rsid w:val="004C1BEF"/>
    <w:rsid w:val="004D302D"/>
    <w:rsid w:val="004E139E"/>
    <w:rsid w:val="004E2DF8"/>
    <w:rsid w:val="004E30B0"/>
    <w:rsid w:val="004F164C"/>
    <w:rsid w:val="004F5DC6"/>
    <w:rsid w:val="00502C51"/>
    <w:rsid w:val="00513049"/>
    <w:rsid w:val="005135ED"/>
    <w:rsid w:val="00513890"/>
    <w:rsid w:val="00513F1B"/>
    <w:rsid w:val="00515DA5"/>
    <w:rsid w:val="00523E3E"/>
    <w:rsid w:val="00524818"/>
    <w:rsid w:val="00532B05"/>
    <w:rsid w:val="00532BE2"/>
    <w:rsid w:val="0053429F"/>
    <w:rsid w:val="00534E9C"/>
    <w:rsid w:val="00541F3B"/>
    <w:rsid w:val="00545198"/>
    <w:rsid w:val="005540AD"/>
    <w:rsid w:val="005565C6"/>
    <w:rsid w:val="00560CA6"/>
    <w:rsid w:val="0056351D"/>
    <w:rsid w:val="00563B43"/>
    <w:rsid w:val="005678B2"/>
    <w:rsid w:val="0057005C"/>
    <w:rsid w:val="0058277B"/>
    <w:rsid w:val="00583ED3"/>
    <w:rsid w:val="00587C2F"/>
    <w:rsid w:val="005903F1"/>
    <w:rsid w:val="00590FFF"/>
    <w:rsid w:val="00592BCA"/>
    <w:rsid w:val="0059481D"/>
    <w:rsid w:val="00594FCD"/>
    <w:rsid w:val="00596405"/>
    <w:rsid w:val="005A2C18"/>
    <w:rsid w:val="005B0914"/>
    <w:rsid w:val="005B3449"/>
    <w:rsid w:val="005B3A91"/>
    <w:rsid w:val="005B56C3"/>
    <w:rsid w:val="005B7A35"/>
    <w:rsid w:val="005B7ACB"/>
    <w:rsid w:val="005C1C82"/>
    <w:rsid w:val="005C26C2"/>
    <w:rsid w:val="005C5AA8"/>
    <w:rsid w:val="005D07E4"/>
    <w:rsid w:val="005D7EDD"/>
    <w:rsid w:val="005F3F50"/>
    <w:rsid w:val="005F4038"/>
    <w:rsid w:val="005F6582"/>
    <w:rsid w:val="0060587D"/>
    <w:rsid w:val="0061155D"/>
    <w:rsid w:val="00612C53"/>
    <w:rsid w:val="00625CEE"/>
    <w:rsid w:val="00626136"/>
    <w:rsid w:val="0063424E"/>
    <w:rsid w:val="006379DC"/>
    <w:rsid w:val="00641C6F"/>
    <w:rsid w:val="00642C4B"/>
    <w:rsid w:val="0064474E"/>
    <w:rsid w:val="00645E7A"/>
    <w:rsid w:val="00650F7D"/>
    <w:rsid w:val="006518EE"/>
    <w:rsid w:val="006608EC"/>
    <w:rsid w:val="00661B1E"/>
    <w:rsid w:val="0066486A"/>
    <w:rsid w:val="006659B0"/>
    <w:rsid w:val="00672FC3"/>
    <w:rsid w:val="0067555B"/>
    <w:rsid w:val="00675A07"/>
    <w:rsid w:val="00676AA9"/>
    <w:rsid w:val="006917B6"/>
    <w:rsid w:val="00695A9C"/>
    <w:rsid w:val="006A0D1A"/>
    <w:rsid w:val="006A2D0E"/>
    <w:rsid w:val="006B3124"/>
    <w:rsid w:val="006B5970"/>
    <w:rsid w:val="006C5A56"/>
    <w:rsid w:val="006C76C0"/>
    <w:rsid w:val="006D17BF"/>
    <w:rsid w:val="006D1D10"/>
    <w:rsid w:val="006D3C83"/>
    <w:rsid w:val="006D58C7"/>
    <w:rsid w:val="006E1E32"/>
    <w:rsid w:val="006E5B93"/>
    <w:rsid w:val="006E6AC8"/>
    <w:rsid w:val="006E74D5"/>
    <w:rsid w:val="006F0E7B"/>
    <w:rsid w:val="006F319C"/>
    <w:rsid w:val="006F3853"/>
    <w:rsid w:val="006F5366"/>
    <w:rsid w:val="006F5B92"/>
    <w:rsid w:val="006F73C0"/>
    <w:rsid w:val="0070028F"/>
    <w:rsid w:val="00704C6C"/>
    <w:rsid w:val="0070741C"/>
    <w:rsid w:val="00712281"/>
    <w:rsid w:val="00714631"/>
    <w:rsid w:val="0071740E"/>
    <w:rsid w:val="00721B96"/>
    <w:rsid w:val="00722517"/>
    <w:rsid w:val="00722BF0"/>
    <w:rsid w:val="00732963"/>
    <w:rsid w:val="00737F59"/>
    <w:rsid w:val="00740E63"/>
    <w:rsid w:val="0075096D"/>
    <w:rsid w:val="0075214A"/>
    <w:rsid w:val="00752D8C"/>
    <w:rsid w:val="00755C57"/>
    <w:rsid w:val="007562AC"/>
    <w:rsid w:val="0076288B"/>
    <w:rsid w:val="007661EE"/>
    <w:rsid w:val="007758F2"/>
    <w:rsid w:val="00781EB5"/>
    <w:rsid w:val="00784181"/>
    <w:rsid w:val="00785D9E"/>
    <w:rsid w:val="007861D7"/>
    <w:rsid w:val="00787FFC"/>
    <w:rsid w:val="00793D48"/>
    <w:rsid w:val="007971C7"/>
    <w:rsid w:val="007A1C70"/>
    <w:rsid w:val="007A2A37"/>
    <w:rsid w:val="007B0E24"/>
    <w:rsid w:val="007B2955"/>
    <w:rsid w:val="007B7359"/>
    <w:rsid w:val="007C5F4E"/>
    <w:rsid w:val="007E2C50"/>
    <w:rsid w:val="007E368F"/>
    <w:rsid w:val="007E3E4F"/>
    <w:rsid w:val="007F0B3B"/>
    <w:rsid w:val="007F29CF"/>
    <w:rsid w:val="007F4F25"/>
    <w:rsid w:val="00801DD9"/>
    <w:rsid w:val="00801ED1"/>
    <w:rsid w:val="00805178"/>
    <w:rsid w:val="00805A72"/>
    <w:rsid w:val="00806241"/>
    <w:rsid w:val="0080714D"/>
    <w:rsid w:val="00807CB9"/>
    <w:rsid w:val="008132B9"/>
    <w:rsid w:val="0081437F"/>
    <w:rsid w:val="00816B1A"/>
    <w:rsid w:val="008204C5"/>
    <w:rsid w:val="00820F4F"/>
    <w:rsid w:val="00822D5C"/>
    <w:rsid w:val="0083066A"/>
    <w:rsid w:val="00832C9D"/>
    <w:rsid w:val="008353F8"/>
    <w:rsid w:val="0084293C"/>
    <w:rsid w:val="00846BB3"/>
    <w:rsid w:val="00851146"/>
    <w:rsid w:val="00857353"/>
    <w:rsid w:val="008611F8"/>
    <w:rsid w:val="008649C5"/>
    <w:rsid w:val="00866D6B"/>
    <w:rsid w:val="00871C7A"/>
    <w:rsid w:val="00871EDA"/>
    <w:rsid w:val="00875850"/>
    <w:rsid w:val="008769A0"/>
    <w:rsid w:val="008809B2"/>
    <w:rsid w:val="00881F90"/>
    <w:rsid w:val="00882B5F"/>
    <w:rsid w:val="00890FE6"/>
    <w:rsid w:val="008A5762"/>
    <w:rsid w:val="008A72AF"/>
    <w:rsid w:val="008A7DF6"/>
    <w:rsid w:val="008B3FA5"/>
    <w:rsid w:val="008B4C00"/>
    <w:rsid w:val="008B7054"/>
    <w:rsid w:val="008C1683"/>
    <w:rsid w:val="008C7DD2"/>
    <w:rsid w:val="008D3E18"/>
    <w:rsid w:val="008D520E"/>
    <w:rsid w:val="008E441E"/>
    <w:rsid w:val="008F0DD8"/>
    <w:rsid w:val="008F1F3B"/>
    <w:rsid w:val="008F45C8"/>
    <w:rsid w:val="009029B9"/>
    <w:rsid w:val="009060C0"/>
    <w:rsid w:val="0090681C"/>
    <w:rsid w:val="00911716"/>
    <w:rsid w:val="009123A5"/>
    <w:rsid w:val="0091526D"/>
    <w:rsid w:val="00916B70"/>
    <w:rsid w:val="00930A8C"/>
    <w:rsid w:val="00931EC3"/>
    <w:rsid w:val="0093337D"/>
    <w:rsid w:val="00934E61"/>
    <w:rsid w:val="0094432D"/>
    <w:rsid w:val="00950C7C"/>
    <w:rsid w:val="0095205B"/>
    <w:rsid w:val="00954A56"/>
    <w:rsid w:val="00954D07"/>
    <w:rsid w:val="00955D81"/>
    <w:rsid w:val="00956335"/>
    <w:rsid w:val="009657AD"/>
    <w:rsid w:val="00973A90"/>
    <w:rsid w:val="009740E3"/>
    <w:rsid w:val="0097450C"/>
    <w:rsid w:val="00977BBF"/>
    <w:rsid w:val="009872FE"/>
    <w:rsid w:val="00994B46"/>
    <w:rsid w:val="00996D66"/>
    <w:rsid w:val="009A00F3"/>
    <w:rsid w:val="009B3D35"/>
    <w:rsid w:val="009B499E"/>
    <w:rsid w:val="009C0020"/>
    <w:rsid w:val="009C02F1"/>
    <w:rsid w:val="009C31FF"/>
    <w:rsid w:val="009C4BEA"/>
    <w:rsid w:val="009C619C"/>
    <w:rsid w:val="009D161A"/>
    <w:rsid w:val="009D26B5"/>
    <w:rsid w:val="009E5431"/>
    <w:rsid w:val="00A00664"/>
    <w:rsid w:val="00A10F09"/>
    <w:rsid w:val="00A11ED4"/>
    <w:rsid w:val="00A1646C"/>
    <w:rsid w:val="00A203A6"/>
    <w:rsid w:val="00A21D47"/>
    <w:rsid w:val="00A23BC7"/>
    <w:rsid w:val="00A2480B"/>
    <w:rsid w:val="00A263ED"/>
    <w:rsid w:val="00A31612"/>
    <w:rsid w:val="00A35E79"/>
    <w:rsid w:val="00A43289"/>
    <w:rsid w:val="00A453EE"/>
    <w:rsid w:val="00A459C8"/>
    <w:rsid w:val="00A52CD8"/>
    <w:rsid w:val="00A62266"/>
    <w:rsid w:val="00A64066"/>
    <w:rsid w:val="00A64901"/>
    <w:rsid w:val="00A7082C"/>
    <w:rsid w:val="00A73448"/>
    <w:rsid w:val="00A73746"/>
    <w:rsid w:val="00A75D7D"/>
    <w:rsid w:val="00A80E37"/>
    <w:rsid w:val="00A85004"/>
    <w:rsid w:val="00A90472"/>
    <w:rsid w:val="00A90AE5"/>
    <w:rsid w:val="00A94946"/>
    <w:rsid w:val="00AA27E1"/>
    <w:rsid w:val="00AA3E56"/>
    <w:rsid w:val="00AA411B"/>
    <w:rsid w:val="00AB2206"/>
    <w:rsid w:val="00AB39A6"/>
    <w:rsid w:val="00AB624A"/>
    <w:rsid w:val="00AD196E"/>
    <w:rsid w:val="00AD233B"/>
    <w:rsid w:val="00AE0D69"/>
    <w:rsid w:val="00AF269F"/>
    <w:rsid w:val="00AF6E42"/>
    <w:rsid w:val="00B0140D"/>
    <w:rsid w:val="00B01F45"/>
    <w:rsid w:val="00B06AA4"/>
    <w:rsid w:val="00B10DDB"/>
    <w:rsid w:val="00B11493"/>
    <w:rsid w:val="00B15F54"/>
    <w:rsid w:val="00B16F7A"/>
    <w:rsid w:val="00B176AD"/>
    <w:rsid w:val="00B26C6C"/>
    <w:rsid w:val="00B272A4"/>
    <w:rsid w:val="00B30C09"/>
    <w:rsid w:val="00B35CDB"/>
    <w:rsid w:val="00B36FF0"/>
    <w:rsid w:val="00B37BC3"/>
    <w:rsid w:val="00B4089B"/>
    <w:rsid w:val="00B4128B"/>
    <w:rsid w:val="00B50A12"/>
    <w:rsid w:val="00B52EDB"/>
    <w:rsid w:val="00B53194"/>
    <w:rsid w:val="00B5356C"/>
    <w:rsid w:val="00B62471"/>
    <w:rsid w:val="00B65FED"/>
    <w:rsid w:val="00B769FB"/>
    <w:rsid w:val="00B7749C"/>
    <w:rsid w:val="00B83A2B"/>
    <w:rsid w:val="00B9109A"/>
    <w:rsid w:val="00B911AF"/>
    <w:rsid w:val="00BA4D10"/>
    <w:rsid w:val="00BA67A5"/>
    <w:rsid w:val="00BB0077"/>
    <w:rsid w:val="00BB0B80"/>
    <w:rsid w:val="00BB1B68"/>
    <w:rsid w:val="00BB1D0D"/>
    <w:rsid w:val="00BB285D"/>
    <w:rsid w:val="00BB3D15"/>
    <w:rsid w:val="00BB566D"/>
    <w:rsid w:val="00BB63FF"/>
    <w:rsid w:val="00BC0874"/>
    <w:rsid w:val="00BC0EF5"/>
    <w:rsid w:val="00BC26D9"/>
    <w:rsid w:val="00BC2D15"/>
    <w:rsid w:val="00BD216A"/>
    <w:rsid w:val="00BE4886"/>
    <w:rsid w:val="00BE62BA"/>
    <w:rsid w:val="00BE74A3"/>
    <w:rsid w:val="00BF4497"/>
    <w:rsid w:val="00C01A46"/>
    <w:rsid w:val="00C01B17"/>
    <w:rsid w:val="00C01BD6"/>
    <w:rsid w:val="00C05B95"/>
    <w:rsid w:val="00C075D8"/>
    <w:rsid w:val="00C12415"/>
    <w:rsid w:val="00C13B77"/>
    <w:rsid w:val="00C146BB"/>
    <w:rsid w:val="00C14F87"/>
    <w:rsid w:val="00C16890"/>
    <w:rsid w:val="00C179DB"/>
    <w:rsid w:val="00C322C8"/>
    <w:rsid w:val="00C32811"/>
    <w:rsid w:val="00C32EEF"/>
    <w:rsid w:val="00C41EAA"/>
    <w:rsid w:val="00C4290F"/>
    <w:rsid w:val="00C46204"/>
    <w:rsid w:val="00C47352"/>
    <w:rsid w:val="00C50D7D"/>
    <w:rsid w:val="00C51383"/>
    <w:rsid w:val="00C52F43"/>
    <w:rsid w:val="00C748D4"/>
    <w:rsid w:val="00C75A64"/>
    <w:rsid w:val="00C77EDC"/>
    <w:rsid w:val="00C90D4F"/>
    <w:rsid w:val="00C9420C"/>
    <w:rsid w:val="00C96275"/>
    <w:rsid w:val="00CA0D56"/>
    <w:rsid w:val="00CA35FE"/>
    <w:rsid w:val="00CA3723"/>
    <w:rsid w:val="00CA52B7"/>
    <w:rsid w:val="00CA664B"/>
    <w:rsid w:val="00CA75C7"/>
    <w:rsid w:val="00CB3A91"/>
    <w:rsid w:val="00CB4B1D"/>
    <w:rsid w:val="00CC39C1"/>
    <w:rsid w:val="00CC4403"/>
    <w:rsid w:val="00CC707C"/>
    <w:rsid w:val="00CD03E6"/>
    <w:rsid w:val="00CD1C0D"/>
    <w:rsid w:val="00CD2E83"/>
    <w:rsid w:val="00CD5D60"/>
    <w:rsid w:val="00CE11FA"/>
    <w:rsid w:val="00CE2BF3"/>
    <w:rsid w:val="00CE56D7"/>
    <w:rsid w:val="00CF0826"/>
    <w:rsid w:val="00CF2FA6"/>
    <w:rsid w:val="00CF426D"/>
    <w:rsid w:val="00CF518C"/>
    <w:rsid w:val="00D012F5"/>
    <w:rsid w:val="00D0194F"/>
    <w:rsid w:val="00D02370"/>
    <w:rsid w:val="00D133F0"/>
    <w:rsid w:val="00D150B1"/>
    <w:rsid w:val="00D163C4"/>
    <w:rsid w:val="00D17245"/>
    <w:rsid w:val="00D2718C"/>
    <w:rsid w:val="00D33D01"/>
    <w:rsid w:val="00D375FD"/>
    <w:rsid w:val="00D42FF4"/>
    <w:rsid w:val="00D449A4"/>
    <w:rsid w:val="00D46FEA"/>
    <w:rsid w:val="00D57596"/>
    <w:rsid w:val="00D63E6F"/>
    <w:rsid w:val="00D72C4B"/>
    <w:rsid w:val="00D72C74"/>
    <w:rsid w:val="00D77B3A"/>
    <w:rsid w:val="00D8508A"/>
    <w:rsid w:val="00D92DB8"/>
    <w:rsid w:val="00D95D48"/>
    <w:rsid w:val="00DA09F5"/>
    <w:rsid w:val="00DA2DD0"/>
    <w:rsid w:val="00DA6DAA"/>
    <w:rsid w:val="00DB765E"/>
    <w:rsid w:val="00DC1834"/>
    <w:rsid w:val="00DC1B1D"/>
    <w:rsid w:val="00DC24FE"/>
    <w:rsid w:val="00DC3E2F"/>
    <w:rsid w:val="00DC4879"/>
    <w:rsid w:val="00DC5FA7"/>
    <w:rsid w:val="00DC6735"/>
    <w:rsid w:val="00DD4A65"/>
    <w:rsid w:val="00DD5035"/>
    <w:rsid w:val="00DD75B0"/>
    <w:rsid w:val="00DE1DA7"/>
    <w:rsid w:val="00DE4E81"/>
    <w:rsid w:val="00DE598B"/>
    <w:rsid w:val="00DF04D8"/>
    <w:rsid w:val="00DF2BC6"/>
    <w:rsid w:val="00DF347C"/>
    <w:rsid w:val="00E04529"/>
    <w:rsid w:val="00E10E16"/>
    <w:rsid w:val="00E1590C"/>
    <w:rsid w:val="00E20282"/>
    <w:rsid w:val="00E279F8"/>
    <w:rsid w:val="00E32FE6"/>
    <w:rsid w:val="00E3742B"/>
    <w:rsid w:val="00E4375E"/>
    <w:rsid w:val="00E47231"/>
    <w:rsid w:val="00E532C9"/>
    <w:rsid w:val="00E62EDA"/>
    <w:rsid w:val="00E63291"/>
    <w:rsid w:val="00E6436D"/>
    <w:rsid w:val="00E749B8"/>
    <w:rsid w:val="00E766C2"/>
    <w:rsid w:val="00E835A7"/>
    <w:rsid w:val="00E84F57"/>
    <w:rsid w:val="00E85FAD"/>
    <w:rsid w:val="00E862F6"/>
    <w:rsid w:val="00E86F74"/>
    <w:rsid w:val="00E909D6"/>
    <w:rsid w:val="00E91243"/>
    <w:rsid w:val="00E93573"/>
    <w:rsid w:val="00EB1D21"/>
    <w:rsid w:val="00EB2F52"/>
    <w:rsid w:val="00EB6B92"/>
    <w:rsid w:val="00EB7835"/>
    <w:rsid w:val="00EC200D"/>
    <w:rsid w:val="00EC2E43"/>
    <w:rsid w:val="00EC3204"/>
    <w:rsid w:val="00ED686F"/>
    <w:rsid w:val="00ED710D"/>
    <w:rsid w:val="00ED7A66"/>
    <w:rsid w:val="00EE7D15"/>
    <w:rsid w:val="00EF43F7"/>
    <w:rsid w:val="00EF4B1B"/>
    <w:rsid w:val="00EF57E5"/>
    <w:rsid w:val="00EF5952"/>
    <w:rsid w:val="00F00024"/>
    <w:rsid w:val="00F013AA"/>
    <w:rsid w:val="00F05F48"/>
    <w:rsid w:val="00F0615C"/>
    <w:rsid w:val="00F11309"/>
    <w:rsid w:val="00F1379A"/>
    <w:rsid w:val="00F15262"/>
    <w:rsid w:val="00F213D3"/>
    <w:rsid w:val="00F4073B"/>
    <w:rsid w:val="00F4796C"/>
    <w:rsid w:val="00F520DB"/>
    <w:rsid w:val="00F538AF"/>
    <w:rsid w:val="00F53A1C"/>
    <w:rsid w:val="00F55B0C"/>
    <w:rsid w:val="00F570B5"/>
    <w:rsid w:val="00F73320"/>
    <w:rsid w:val="00F76457"/>
    <w:rsid w:val="00F813E7"/>
    <w:rsid w:val="00F92CCF"/>
    <w:rsid w:val="00F96A7D"/>
    <w:rsid w:val="00FA7B5F"/>
    <w:rsid w:val="00FB157E"/>
    <w:rsid w:val="00FC182C"/>
    <w:rsid w:val="00FC2A6E"/>
    <w:rsid w:val="00FC3B00"/>
    <w:rsid w:val="00FD091B"/>
    <w:rsid w:val="00FD1B06"/>
    <w:rsid w:val="00FD55F0"/>
    <w:rsid w:val="00FD7F3B"/>
    <w:rsid w:val="00FE1DA2"/>
    <w:rsid w:val="00FE653E"/>
    <w:rsid w:val="00FE755E"/>
    <w:rsid w:val="00FF36A5"/>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919">
      <w:bodyDiv w:val="1"/>
      <w:marLeft w:val="0"/>
      <w:marRight w:val="0"/>
      <w:marTop w:val="0"/>
      <w:marBottom w:val="0"/>
      <w:divBdr>
        <w:top w:val="none" w:sz="0" w:space="0" w:color="auto"/>
        <w:left w:val="none" w:sz="0" w:space="0" w:color="auto"/>
        <w:bottom w:val="none" w:sz="0" w:space="0" w:color="auto"/>
        <w:right w:val="none" w:sz="0" w:space="0" w:color="auto"/>
      </w:divBdr>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5398-F908-4AE6-A1E3-551ABFDC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6</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塚崎　翔太</cp:lastModifiedBy>
  <cp:revision>58</cp:revision>
  <cp:lastPrinted>2018-03-28T00:01:00Z</cp:lastPrinted>
  <dcterms:created xsi:type="dcterms:W3CDTF">2017-01-28T09:11:00Z</dcterms:created>
  <dcterms:modified xsi:type="dcterms:W3CDTF">2018-08-15T02:55:00Z</dcterms:modified>
</cp:coreProperties>
</file>